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B2C99" w14:textId="77777777" w:rsidR="00674227" w:rsidRDefault="00674227" w:rsidP="00674227">
      <w:pPr>
        <w:pStyle w:val="2"/>
        <w:spacing w:line="276" w:lineRule="auto"/>
        <w:ind w:firstLine="851"/>
        <w:rPr>
          <w:b/>
          <w:sz w:val="28"/>
        </w:rPr>
      </w:pPr>
      <w:r>
        <w:rPr>
          <w:b/>
          <w:sz w:val="28"/>
        </w:rPr>
        <w:t xml:space="preserve">ГОСУДАРСТВЕННОЕ БЮДЖЕТНОЕ УЧРЕЖДЕНИЕ </w:t>
      </w:r>
    </w:p>
    <w:p w14:paraId="0B9ABE54" w14:textId="77777777" w:rsidR="00674227" w:rsidRPr="007810C7" w:rsidRDefault="00674227" w:rsidP="00674227">
      <w:pPr>
        <w:pStyle w:val="2"/>
        <w:spacing w:line="276" w:lineRule="auto"/>
        <w:ind w:firstLine="851"/>
        <w:rPr>
          <w:b/>
          <w:sz w:val="28"/>
        </w:rPr>
      </w:pPr>
      <w:r>
        <w:rPr>
          <w:b/>
          <w:sz w:val="28"/>
        </w:rPr>
        <w:t>«</w:t>
      </w:r>
      <w:r w:rsidRPr="007810C7">
        <w:rPr>
          <w:b/>
          <w:sz w:val="28"/>
        </w:rPr>
        <w:t>ЦЕНТР ЭКОНОМИЧЕСКИХ И СОЦИАЛЬНЫХ ИССЛЕДОВАНИЙ</w:t>
      </w:r>
      <w:r>
        <w:rPr>
          <w:b/>
          <w:sz w:val="28"/>
        </w:rPr>
        <w:t xml:space="preserve"> РЕСПУБЛИКИ ТАТАРСТАН</w:t>
      </w:r>
    </w:p>
    <w:p w14:paraId="4A8460B3" w14:textId="77777777" w:rsidR="00674227" w:rsidRDefault="00674227" w:rsidP="00674227">
      <w:pPr>
        <w:pStyle w:val="2"/>
        <w:spacing w:line="276" w:lineRule="auto"/>
        <w:ind w:firstLine="851"/>
        <w:rPr>
          <w:b/>
          <w:sz w:val="28"/>
        </w:rPr>
      </w:pPr>
      <w:r w:rsidRPr="007810C7">
        <w:rPr>
          <w:b/>
          <w:sz w:val="28"/>
        </w:rPr>
        <w:t>ПРИ КАБИНЕТЕ МИНИСТРОВ РЕСПУБЛИКИ ТАТАРСТАН</w:t>
      </w:r>
      <w:r>
        <w:rPr>
          <w:b/>
          <w:sz w:val="28"/>
        </w:rPr>
        <w:t>»</w:t>
      </w:r>
    </w:p>
    <w:p w14:paraId="537E981B" w14:textId="77777777" w:rsidR="00674227" w:rsidRPr="007810C7" w:rsidRDefault="00674227" w:rsidP="00674227">
      <w:pPr>
        <w:pStyle w:val="2"/>
        <w:spacing w:after="240"/>
        <w:ind w:firstLine="851"/>
        <w:rPr>
          <w:b/>
          <w:sz w:val="28"/>
        </w:rPr>
      </w:pPr>
      <w:r>
        <w:rPr>
          <w:b/>
          <w:sz w:val="28"/>
        </w:rPr>
        <w:t>(ГБУ «ЦЭСИ РТ»)</w:t>
      </w:r>
    </w:p>
    <w:p w14:paraId="3A9E1EEC" w14:textId="77777777" w:rsidR="00674227" w:rsidRDefault="00674227" w:rsidP="00674227">
      <w:pPr>
        <w:pStyle w:val="2"/>
        <w:spacing w:after="240"/>
        <w:ind w:firstLine="5812"/>
        <w:jc w:val="both"/>
        <w:rPr>
          <w:b/>
          <w:sz w:val="28"/>
        </w:rPr>
      </w:pPr>
    </w:p>
    <w:p w14:paraId="5F1518C7" w14:textId="77777777" w:rsidR="00674227" w:rsidRPr="00F66687" w:rsidRDefault="00674227" w:rsidP="00674227">
      <w:pPr>
        <w:pStyle w:val="2"/>
        <w:spacing w:after="240"/>
        <w:ind w:firstLine="5812"/>
        <w:jc w:val="both"/>
        <w:rPr>
          <w:sz w:val="28"/>
        </w:rPr>
      </w:pPr>
      <w:r w:rsidRPr="00F66687">
        <w:rPr>
          <w:sz w:val="28"/>
        </w:rPr>
        <w:t>УТВЕРЖДАЮ</w:t>
      </w:r>
    </w:p>
    <w:p w14:paraId="47646A5A" w14:textId="77777777" w:rsidR="00674227" w:rsidRPr="00F66687" w:rsidRDefault="00674227" w:rsidP="00674227">
      <w:pPr>
        <w:pStyle w:val="2"/>
        <w:spacing w:after="240"/>
        <w:ind w:firstLine="5812"/>
        <w:jc w:val="both"/>
        <w:rPr>
          <w:sz w:val="28"/>
        </w:rPr>
      </w:pPr>
      <w:r w:rsidRPr="00F66687">
        <w:rPr>
          <w:sz w:val="28"/>
        </w:rPr>
        <w:t xml:space="preserve">Директор </w:t>
      </w:r>
      <w:r>
        <w:rPr>
          <w:sz w:val="28"/>
        </w:rPr>
        <w:t>ГБУ «</w:t>
      </w:r>
      <w:r w:rsidRPr="00F66687">
        <w:rPr>
          <w:sz w:val="28"/>
        </w:rPr>
        <w:t>ЦЭСИ РТ</w:t>
      </w:r>
      <w:r>
        <w:rPr>
          <w:sz w:val="28"/>
        </w:rPr>
        <w:t>»</w:t>
      </w:r>
      <w:r w:rsidRPr="00F66687">
        <w:rPr>
          <w:sz w:val="28"/>
        </w:rPr>
        <w:t xml:space="preserve"> </w:t>
      </w:r>
    </w:p>
    <w:p w14:paraId="7250D349" w14:textId="77777777" w:rsidR="00674227" w:rsidRPr="00F66687" w:rsidRDefault="00674227" w:rsidP="00674227">
      <w:pPr>
        <w:pStyle w:val="2"/>
        <w:spacing w:after="240"/>
        <w:ind w:firstLine="5812"/>
        <w:jc w:val="both"/>
        <w:rPr>
          <w:sz w:val="28"/>
        </w:rPr>
      </w:pPr>
      <w:r w:rsidRPr="00F66687">
        <w:rPr>
          <w:sz w:val="28"/>
        </w:rPr>
        <w:t>____________А. Н. Кудрявцева</w:t>
      </w:r>
    </w:p>
    <w:p w14:paraId="21C69A7F" w14:textId="431D9362" w:rsidR="00674227" w:rsidRPr="00F66687" w:rsidRDefault="00674227" w:rsidP="00674227">
      <w:pPr>
        <w:pStyle w:val="2"/>
        <w:spacing w:after="240"/>
        <w:ind w:firstLine="5812"/>
        <w:jc w:val="both"/>
        <w:rPr>
          <w:sz w:val="28"/>
        </w:rPr>
      </w:pPr>
      <w:r w:rsidRPr="00F66687">
        <w:rPr>
          <w:sz w:val="28"/>
        </w:rPr>
        <w:t>«__</w:t>
      </w:r>
      <w:proofErr w:type="gramStart"/>
      <w:r w:rsidRPr="00F66687">
        <w:rPr>
          <w:sz w:val="28"/>
        </w:rPr>
        <w:t>_»_</w:t>
      </w:r>
      <w:proofErr w:type="gramEnd"/>
      <w:r w:rsidRPr="00F66687">
        <w:rPr>
          <w:sz w:val="28"/>
        </w:rPr>
        <w:t>______________20</w:t>
      </w:r>
      <w:r>
        <w:rPr>
          <w:sz w:val="28"/>
        </w:rPr>
        <w:t>1</w:t>
      </w:r>
      <w:r w:rsidR="007351D2">
        <w:rPr>
          <w:sz w:val="28"/>
        </w:rPr>
        <w:t>9</w:t>
      </w:r>
      <w:r>
        <w:rPr>
          <w:sz w:val="28"/>
        </w:rPr>
        <w:t xml:space="preserve"> </w:t>
      </w:r>
      <w:r w:rsidRPr="00F66687">
        <w:rPr>
          <w:sz w:val="28"/>
        </w:rPr>
        <w:t>г.</w:t>
      </w:r>
    </w:p>
    <w:p w14:paraId="5B21C118" w14:textId="77777777" w:rsidR="00674227" w:rsidRDefault="00674227" w:rsidP="00674227">
      <w:pPr>
        <w:pStyle w:val="2"/>
        <w:spacing w:after="240"/>
        <w:ind w:firstLine="851"/>
        <w:rPr>
          <w:b/>
          <w:sz w:val="28"/>
        </w:rPr>
      </w:pPr>
    </w:p>
    <w:p w14:paraId="38F99015" w14:textId="77777777" w:rsidR="00674227" w:rsidRPr="00AF12FE" w:rsidRDefault="00674227" w:rsidP="00674227"/>
    <w:p w14:paraId="591951B7" w14:textId="77777777" w:rsidR="00674227" w:rsidRPr="007810C7" w:rsidRDefault="00674227" w:rsidP="00674227">
      <w:pPr>
        <w:pStyle w:val="2"/>
        <w:spacing w:after="240"/>
        <w:ind w:firstLine="851"/>
        <w:rPr>
          <w:b/>
          <w:sz w:val="28"/>
        </w:rPr>
      </w:pPr>
      <w:r>
        <w:rPr>
          <w:b/>
          <w:sz w:val="28"/>
        </w:rPr>
        <w:t>ОПИСАНИЕ МОДЕЛИ</w:t>
      </w:r>
    </w:p>
    <w:p w14:paraId="3B60BC63" w14:textId="21359C88" w:rsidR="00674227" w:rsidRDefault="00674227" w:rsidP="00674227">
      <w:pPr>
        <w:pStyle w:val="2"/>
        <w:spacing w:after="240"/>
        <w:ind w:firstLine="851"/>
        <w:rPr>
          <w:b/>
          <w:szCs w:val="32"/>
        </w:rPr>
      </w:pPr>
      <w:r w:rsidRPr="00674227">
        <w:rPr>
          <w:b/>
          <w:szCs w:val="32"/>
        </w:rPr>
        <w:t>«</w:t>
      </w:r>
      <w:bookmarkStart w:id="0" w:name="_Hlk19616325"/>
      <w:r w:rsidR="000B6F2B">
        <w:rPr>
          <w:b/>
          <w:szCs w:val="32"/>
        </w:rPr>
        <w:t>В</w:t>
      </w:r>
      <w:r w:rsidR="000B6F2B" w:rsidRPr="000B6F2B">
        <w:rPr>
          <w:b/>
          <w:szCs w:val="32"/>
        </w:rPr>
        <w:t>лияни</w:t>
      </w:r>
      <w:r w:rsidR="000B6F2B">
        <w:rPr>
          <w:b/>
          <w:szCs w:val="32"/>
        </w:rPr>
        <w:t xml:space="preserve">е </w:t>
      </w:r>
      <w:r w:rsidR="000B6F2B" w:rsidRPr="000B6F2B">
        <w:rPr>
          <w:b/>
          <w:szCs w:val="32"/>
        </w:rPr>
        <w:t>изменения социально-экономических показателей в Республике Татарстан</w:t>
      </w:r>
      <w:r w:rsidR="000B6F2B">
        <w:rPr>
          <w:b/>
          <w:szCs w:val="32"/>
        </w:rPr>
        <w:t xml:space="preserve"> на</w:t>
      </w:r>
      <w:r w:rsidR="000B6F2B" w:rsidRPr="000B6F2B">
        <w:rPr>
          <w:b/>
          <w:szCs w:val="32"/>
        </w:rPr>
        <w:t xml:space="preserve"> величин</w:t>
      </w:r>
      <w:r w:rsidR="000B6F2B">
        <w:rPr>
          <w:b/>
          <w:szCs w:val="32"/>
        </w:rPr>
        <w:t>у</w:t>
      </w:r>
      <w:r w:rsidR="000B6F2B" w:rsidRPr="000B6F2B">
        <w:rPr>
          <w:b/>
          <w:szCs w:val="32"/>
        </w:rPr>
        <w:t xml:space="preserve"> поступлений страховых взносов на обязательное пенсионное страхование</w:t>
      </w:r>
      <w:bookmarkEnd w:id="0"/>
      <w:r w:rsidRPr="00674227">
        <w:rPr>
          <w:b/>
          <w:szCs w:val="32"/>
        </w:rPr>
        <w:t>»</w:t>
      </w:r>
    </w:p>
    <w:p w14:paraId="0927F2D1" w14:textId="77777777" w:rsidR="00674227" w:rsidRPr="00674227" w:rsidRDefault="00674227" w:rsidP="00674227">
      <w:pPr>
        <w:rPr>
          <w:lang w:eastAsia="ru-RU"/>
        </w:rPr>
      </w:pPr>
    </w:p>
    <w:p w14:paraId="5C9AEF07" w14:textId="77777777" w:rsidR="00674227" w:rsidRDefault="00674227" w:rsidP="00674227">
      <w:pPr>
        <w:rPr>
          <w:lang w:eastAsia="ru-RU"/>
        </w:rPr>
      </w:pPr>
    </w:p>
    <w:p w14:paraId="3ED0B4BD" w14:textId="77777777" w:rsidR="00674227" w:rsidRPr="00674227" w:rsidRDefault="00674227" w:rsidP="00674227">
      <w:pPr>
        <w:rPr>
          <w:lang w:eastAsia="ru-RU"/>
        </w:rPr>
      </w:pPr>
    </w:p>
    <w:p w14:paraId="67B27E4A" w14:textId="77777777" w:rsidR="00674227" w:rsidRDefault="00674227" w:rsidP="00674227">
      <w:pPr>
        <w:pStyle w:val="2"/>
        <w:spacing w:after="200"/>
        <w:ind w:left="5387"/>
        <w:jc w:val="left"/>
        <w:rPr>
          <w:sz w:val="28"/>
        </w:rPr>
      </w:pPr>
      <w:r w:rsidRPr="005C1BA6">
        <w:rPr>
          <w:sz w:val="28"/>
        </w:rPr>
        <w:t>Начальник отдела социологии</w:t>
      </w:r>
    </w:p>
    <w:p w14:paraId="45A3CF99" w14:textId="77777777" w:rsidR="00674227" w:rsidRDefault="00674227" w:rsidP="00674227">
      <w:pPr>
        <w:pStyle w:val="2"/>
        <w:spacing w:after="200"/>
        <w:ind w:left="5387"/>
        <w:jc w:val="left"/>
        <w:rPr>
          <w:sz w:val="28"/>
        </w:rPr>
      </w:pPr>
      <w:r w:rsidRPr="005C1BA6">
        <w:rPr>
          <w:sz w:val="28"/>
        </w:rPr>
        <w:t>_____________Л.Ф. Казанцева</w:t>
      </w:r>
    </w:p>
    <w:p w14:paraId="385FFDF2" w14:textId="2BF0A9C5" w:rsidR="00674227" w:rsidRPr="00EF726C" w:rsidRDefault="00674227" w:rsidP="00674227">
      <w:pPr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 201</w:t>
      </w:r>
      <w:r w:rsidR="005C76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59DECD4" w14:textId="77777777" w:rsidR="00674227" w:rsidRDefault="00674227" w:rsidP="00674227">
      <w:pPr>
        <w:pStyle w:val="2"/>
        <w:spacing w:after="200"/>
        <w:ind w:left="5387"/>
        <w:jc w:val="left"/>
        <w:rPr>
          <w:sz w:val="28"/>
        </w:rPr>
      </w:pPr>
      <w:r>
        <w:rPr>
          <w:sz w:val="28"/>
        </w:rPr>
        <w:t>Главный</w:t>
      </w:r>
      <w:r w:rsidRPr="00F977F2">
        <w:rPr>
          <w:sz w:val="28"/>
        </w:rPr>
        <w:t xml:space="preserve"> специалист отдела социологии</w:t>
      </w:r>
    </w:p>
    <w:p w14:paraId="26935889" w14:textId="77777777" w:rsidR="00674227" w:rsidRDefault="00674227" w:rsidP="00674227">
      <w:pPr>
        <w:pStyle w:val="2"/>
        <w:spacing w:after="200"/>
        <w:ind w:left="5387"/>
        <w:jc w:val="left"/>
        <w:rPr>
          <w:sz w:val="28"/>
        </w:rPr>
      </w:pPr>
      <w:r w:rsidRPr="005C1BA6">
        <w:rPr>
          <w:sz w:val="28"/>
        </w:rPr>
        <w:t>_____________</w:t>
      </w:r>
      <w:r>
        <w:rPr>
          <w:sz w:val="28"/>
        </w:rPr>
        <w:t xml:space="preserve"> В.С. </w:t>
      </w:r>
      <w:proofErr w:type="spellStart"/>
      <w:r>
        <w:rPr>
          <w:sz w:val="28"/>
        </w:rPr>
        <w:t>Галочкина</w:t>
      </w:r>
      <w:proofErr w:type="spellEnd"/>
    </w:p>
    <w:p w14:paraId="7DB8393C" w14:textId="03A8A5BF" w:rsidR="00674227" w:rsidRPr="00EF726C" w:rsidRDefault="00674227" w:rsidP="00674227">
      <w:pPr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 201</w:t>
      </w:r>
      <w:r w:rsidR="005C76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F78BF37" w14:textId="77777777" w:rsidR="00674227" w:rsidRPr="00F8490D" w:rsidRDefault="00674227" w:rsidP="00674227"/>
    <w:p w14:paraId="6B9B43CA" w14:textId="6F67D67B" w:rsidR="00674227" w:rsidRDefault="00674227" w:rsidP="00674227">
      <w:pPr>
        <w:jc w:val="center"/>
        <w:rPr>
          <w:rFonts w:ascii="Times New Roman" w:hAnsi="Times New Roman" w:cs="Times New Roman"/>
          <w:sz w:val="28"/>
          <w:szCs w:val="28"/>
        </w:rPr>
        <w:sectPr w:rsidR="00674227" w:rsidSect="00674227">
          <w:headerReference w:type="default" r:id="rId7"/>
          <w:headerReference w:type="first" r:id="rId8"/>
          <w:pgSz w:w="11906" w:h="16838"/>
          <w:pgMar w:top="1134" w:right="850" w:bottom="1560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азань 201</w:t>
      </w:r>
      <w:r w:rsidR="000B6F2B">
        <w:rPr>
          <w:rFonts w:ascii="Times New Roman" w:hAnsi="Times New Roman" w:cs="Times New Roman"/>
          <w:sz w:val="28"/>
          <w:szCs w:val="28"/>
        </w:rPr>
        <w:t>9</w:t>
      </w:r>
    </w:p>
    <w:p w14:paraId="507BA825" w14:textId="77777777" w:rsidR="00A23FFE" w:rsidRDefault="00A23FFE" w:rsidP="00A23FF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М</w:t>
      </w:r>
      <w:r w:rsidR="00A65883" w:rsidRPr="00A65883">
        <w:rPr>
          <w:rFonts w:ascii="Times New Roman" w:hAnsi="Times New Roman" w:cs="Times New Roman"/>
          <w:b/>
          <w:i/>
          <w:sz w:val="32"/>
          <w:szCs w:val="32"/>
        </w:rPr>
        <w:t>одел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r w:rsidR="00A65883" w:rsidRPr="00A6588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32EE6C89" w14:textId="17D57F02" w:rsidR="00A65883" w:rsidRPr="00A65883" w:rsidRDefault="00A65883" w:rsidP="00A23FF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65883">
        <w:rPr>
          <w:rFonts w:ascii="Times New Roman" w:hAnsi="Times New Roman" w:cs="Times New Roman"/>
          <w:b/>
          <w:i/>
          <w:sz w:val="32"/>
          <w:szCs w:val="32"/>
        </w:rPr>
        <w:t>«</w:t>
      </w:r>
      <w:bookmarkStart w:id="1" w:name="_Hlk19887279"/>
      <w:r w:rsidR="000B6F2B" w:rsidRPr="000B6F2B">
        <w:rPr>
          <w:rFonts w:ascii="Times New Roman" w:hAnsi="Times New Roman" w:cs="Times New Roman"/>
          <w:b/>
          <w:i/>
          <w:sz w:val="32"/>
          <w:szCs w:val="32"/>
        </w:rPr>
        <w:t>Влияние изменения социально-экономических показателей в Республике Татарстан на величину поступлений страховых взносов на обязательное пенсионное страхование</w:t>
      </w:r>
      <w:bookmarkEnd w:id="1"/>
      <w:r w:rsidRPr="00A65883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14:paraId="7FC68195" w14:textId="77777777" w:rsidR="00A65883" w:rsidRDefault="00A65883" w:rsidP="00A65883">
      <w:pPr>
        <w:rPr>
          <w:rFonts w:ascii="Times New Roman" w:hAnsi="Times New Roman" w:cs="Times New Roman"/>
          <w:sz w:val="28"/>
          <w:szCs w:val="28"/>
        </w:rPr>
      </w:pPr>
    </w:p>
    <w:p w14:paraId="7D662BB5" w14:textId="77777777" w:rsidR="00021EF5" w:rsidRDefault="00021EF5" w:rsidP="00A65883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1EF5">
        <w:rPr>
          <w:rFonts w:ascii="Times New Roman" w:hAnsi="Times New Roman" w:cs="Times New Roman"/>
          <w:b/>
          <w:i/>
          <w:sz w:val="28"/>
          <w:szCs w:val="28"/>
        </w:rPr>
        <w:t>Назначение</w:t>
      </w:r>
    </w:p>
    <w:p w14:paraId="53A7C540" w14:textId="26B018D8" w:rsidR="00A65883" w:rsidRDefault="00021EF5" w:rsidP="00A658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0B6F2B">
        <w:rPr>
          <w:rFonts w:ascii="Times New Roman" w:hAnsi="Times New Roman" w:cs="Times New Roman"/>
          <w:sz w:val="28"/>
          <w:szCs w:val="28"/>
        </w:rPr>
        <w:t xml:space="preserve">изменения величины поступлений </w:t>
      </w:r>
      <w:r w:rsidR="000B6F2B" w:rsidRPr="000B6F2B">
        <w:rPr>
          <w:rFonts w:ascii="Times New Roman" w:hAnsi="Times New Roman" w:cs="Times New Roman"/>
          <w:sz w:val="28"/>
          <w:szCs w:val="28"/>
        </w:rPr>
        <w:t>страховых взносов на обязательное пенсионное страхование</w:t>
      </w:r>
      <w:r w:rsidR="000B6F2B">
        <w:rPr>
          <w:rFonts w:ascii="Times New Roman" w:hAnsi="Times New Roman" w:cs="Times New Roman"/>
          <w:sz w:val="28"/>
          <w:szCs w:val="28"/>
        </w:rPr>
        <w:t xml:space="preserve"> при изменении отдельных социально-экономических показателей в Республике Татарстан</w:t>
      </w:r>
      <w:r w:rsidR="00B7702B">
        <w:rPr>
          <w:rFonts w:ascii="Times New Roman" w:hAnsi="Times New Roman" w:cs="Times New Roman"/>
          <w:sz w:val="28"/>
          <w:szCs w:val="28"/>
        </w:rPr>
        <w:t xml:space="preserve"> в заданный период времени</w:t>
      </w:r>
      <w:r w:rsidR="00A65883">
        <w:rPr>
          <w:rFonts w:ascii="Times New Roman" w:hAnsi="Times New Roman" w:cs="Times New Roman"/>
          <w:sz w:val="28"/>
          <w:szCs w:val="28"/>
        </w:rPr>
        <w:t>.</w:t>
      </w:r>
    </w:p>
    <w:p w14:paraId="664703E3" w14:textId="77777777" w:rsidR="001552BF" w:rsidRDefault="001552BF" w:rsidP="00A65883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52BF">
        <w:rPr>
          <w:rFonts w:ascii="Times New Roman" w:hAnsi="Times New Roman" w:cs="Times New Roman"/>
          <w:b/>
          <w:i/>
          <w:sz w:val="28"/>
          <w:szCs w:val="28"/>
        </w:rPr>
        <w:t>Объект моделирования</w:t>
      </w:r>
    </w:p>
    <w:p w14:paraId="4D6CFAEC" w14:textId="133F7716" w:rsidR="001552BF" w:rsidRPr="001552BF" w:rsidRDefault="0014009E" w:rsidP="00A658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0B6F2B">
        <w:rPr>
          <w:rFonts w:ascii="Times New Roman" w:hAnsi="Times New Roman" w:cs="Times New Roman"/>
          <w:sz w:val="28"/>
          <w:szCs w:val="28"/>
        </w:rPr>
        <w:t xml:space="preserve"> </w:t>
      </w:r>
      <w:r w:rsidR="000B6F2B" w:rsidRPr="000B6F2B">
        <w:rPr>
          <w:rFonts w:ascii="Times New Roman" w:hAnsi="Times New Roman" w:cs="Times New Roman"/>
          <w:sz w:val="28"/>
          <w:szCs w:val="28"/>
        </w:rPr>
        <w:t>величин</w:t>
      </w:r>
      <w:r w:rsidR="000B6F2B">
        <w:rPr>
          <w:rFonts w:ascii="Times New Roman" w:hAnsi="Times New Roman" w:cs="Times New Roman"/>
          <w:sz w:val="28"/>
          <w:szCs w:val="28"/>
        </w:rPr>
        <w:t>ы</w:t>
      </w:r>
      <w:r w:rsidR="000B6F2B" w:rsidRPr="000B6F2B">
        <w:rPr>
          <w:rFonts w:ascii="Times New Roman" w:hAnsi="Times New Roman" w:cs="Times New Roman"/>
          <w:sz w:val="28"/>
          <w:szCs w:val="28"/>
        </w:rPr>
        <w:t xml:space="preserve"> поступлений страховых взносов на обязательное пенсионное страхование</w:t>
      </w:r>
      <w:r w:rsidR="005C7602">
        <w:rPr>
          <w:rFonts w:ascii="Times New Roman" w:hAnsi="Times New Roman" w:cs="Times New Roman"/>
          <w:sz w:val="28"/>
          <w:szCs w:val="28"/>
        </w:rPr>
        <w:t xml:space="preserve"> при изменении отдельных социально-экономических показателей в Республике Татарстан</w:t>
      </w:r>
      <w:r w:rsidR="001552BF">
        <w:rPr>
          <w:rFonts w:ascii="Times New Roman" w:hAnsi="Times New Roman" w:cs="Times New Roman"/>
          <w:sz w:val="28"/>
          <w:szCs w:val="28"/>
        </w:rPr>
        <w:t>.</w:t>
      </w:r>
    </w:p>
    <w:p w14:paraId="47987555" w14:textId="77777777" w:rsidR="00A65883" w:rsidRPr="00344CC8" w:rsidRDefault="00344CC8" w:rsidP="00A65883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344CC8">
        <w:rPr>
          <w:rFonts w:ascii="Times New Roman" w:hAnsi="Times New Roman" w:cs="Times New Roman"/>
          <w:b/>
          <w:i/>
          <w:sz w:val="28"/>
          <w:szCs w:val="28"/>
        </w:rPr>
        <w:t>Методология моделирования</w:t>
      </w:r>
    </w:p>
    <w:p w14:paraId="3EDA0E21" w14:textId="7DEEB778" w:rsidR="00562608" w:rsidRDefault="005C7602" w:rsidP="00F036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данных </w:t>
      </w:r>
      <w:r w:rsidR="0014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государственной статистики </w:t>
      </w:r>
      <w:r w:rsidR="00E525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мографическ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561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изменения демографической ситуации, </w:t>
      </w:r>
      <w:r w:rsidR="0056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FE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="007E6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неработающих граждан трудоспособного возраста вследстви</w:t>
      </w:r>
      <w:r w:rsidR="00E525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и и</w:t>
      </w:r>
      <w:r w:rsidR="00115E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7E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елания работать, </w:t>
      </w:r>
      <w:r w:rsidR="00FE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="0055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безработицы в рассматриваемый период, </w:t>
      </w:r>
      <w:r w:rsidR="007E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53A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ого изменения производительности труда в рассматриваемый период</w:t>
      </w:r>
      <w:r w:rsidR="00972D7C">
        <w:rPr>
          <w:rFonts w:ascii="Times New Roman" w:hAnsi="Times New Roman" w:cs="Times New Roman"/>
          <w:sz w:val="28"/>
          <w:szCs w:val="28"/>
        </w:rPr>
        <w:t>.</w:t>
      </w:r>
    </w:p>
    <w:p w14:paraId="53085AFC" w14:textId="0B6EBF54" w:rsidR="00115ED9" w:rsidRDefault="00115ED9" w:rsidP="00F036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ели используются следующие понятия. </w:t>
      </w:r>
    </w:p>
    <w:p w14:paraId="6A17C0F0" w14:textId="7A354C7C" w:rsidR="00115ED9" w:rsidRDefault="00115ED9" w:rsidP="00F036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ED9">
        <w:rPr>
          <w:rFonts w:ascii="Times New Roman" w:hAnsi="Times New Roman" w:cs="Times New Roman"/>
          <w:b/>
          <w:bCs/>
          <w:sz w:val="28"/>
          <w:szCs w:val="28"/>
        </w:rPr>
        <w:t>Базовый год.</w:t>
      </w:r>
      <w:r>
        <w:rPr>
          <w:rFonts w:ascii="Times New Roman" w:hAnsi="Times New Roman" w:cs="Times New Roman"/>
          <w:sz w:val="28"/>
          <w:szCs w:val="28"/>
        </w:rPr>
        <w:t xml:space="preserve"> Год, относительно которого рассчитывается индекс </w:t>
      </w:r>
      <w:r w:rsidRPr="000B6F2B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6F2B">
        <w:rPr>
          <w:rFonts w:ascii="Times New Roman" w:hAnsi="Times New Roman" w:cs="Times New Roman"/>
          <w:sz w:val="28"/>
          <w:szCs w:val="28"/>
        </w:rPr>
        <w:t xml:space="preserve"> поступлений страховых взносов на обязательное пенсионное страх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2C13CE" w14:textId="0F819B73" w:rsidR="00115ED9" w:rsidRDefault="004B6F5F" w:rsidP="00F036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атриваемый</w:t>
      </w:r>
      <w:r w:rsidR="00115ED9" w:rsidRPr="00115ED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115ED9">
        <w:rPr>
          <w:rFonts w:ascii="Times New Roman" w:hAnsi="Times New Roman" w:cs="Times New Roman"/>
          <w:sz w:val="28"/>
          <w:szCs w:val="28"/>
        </w:rPr>
        <w:t xml:space="preserve">. </w:t>
      </w:r>
      <w:r w:rsidR="00D86D31">
        <w:rPr>
          <w:rFonts w:ascii="Times New Roman" w:hAnsi="Times New Roman" w:cs="Times New Roman"/>
          <w:sz w:val="28"/>
          <w:szCs w:val="28"/>
        </w:rPr>
        <w:t>Год, для которого рассчитывается</w:t>
      </w:r>
      <w:r w:rsidR="00115E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9710559"/>
      <w:r w:rsidR="00D86D31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D86D31" w:rsidRPr="000B6F2B">
        <w:rPr>
          <w:rFonts w:ascii="Times New Roman" w:hAnsi="Times New Roman" w:cs="Times New Roman"/>
          <w:sz w:val="28"/>
          <w:szCs w:val="28"/>
        </w:rPr>
        <w:t>величин</w:t>
      </w:r>
      <w:r w:rsidR="00D86D31">
        <w:rPr>
          <w:rFonts w:ascii="Times New Roman" w:hAnsi="Times New Roman" w:cs="Times New Roman"/>
          <w:sz w:val="28"/>
          <w:szCs w:val="28"/>
        </w:rPr>
        <w:t>ы</w:t>
      </w:r>
      <w:r w:rsidR="00D86D31" w:rsidRPr="000B6F2B">
        <w:rPr>
          <w:rFonts w:ascii="Times New Roman" w:hAnsi="Times New Roman" w:cs="Times New Roman"/>
          <w:sz w:val="28"/>
          <w:szCs w:val="28"/>
        </w:rPr>
        <w:t xml:space="preserve"> поступлений страховых взносов на обязательное пенсионное страхование</w:t>
      </w:r>
      <w:bookmarkEnd w:id="2"/>
      <w:r w:rsidR="00D86D31">
        <w:rPr>
          <w:rFonts w:ascii="Times New Roman" w:hAnsi="Times New Roman" w:cs="Times New Roman"/>
          <w:sz w:val="28"/>
          <w:szCs w:val="28"/>
        </w:rPr>
        <w:t xml:space="preserve"> относительно базового года.</w:t>
      </w:r>
    </w:p>
    <w:p w14:paraId="2EFC75BC" w14:textId="382BB44C" w:rsidR="00D86D31" w:rsidRDefault="00D86D31" w:rsidP="00F036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D31">
        <w:rPr>
          <w:rFonts w:ascii="Times New Roman" w:hAnsi="Times New Roman" w:cs="Times New Roman"/>
          <w:b/>
          <w:bCs/>
          <w:sz w:val="28"/>
          <w:szCs w:val="28"/>
        </w:rPr>
        <w:t>Рассматриваемый период.</w:t>
      </w:r>
      <w:r>
        <w:rPr>
          <w:rFonts w:ascii="Times New Roman" w:hAnsi="Times New Roman" w:cs="Times New Roman"/>
          <w:sz w:val="28"/>
          <w:szCs w:val="28"/>
        </w:rPr>
        <w:t xml:space="preserve"> Период, начиная с базового и заканчивая годом, для которого исчисляется </w:t>
      </w:r>
      <w:r w:rsidRPr="00D86D31">
        <w:rPr>
          <w:rFonts w:ascii="Times New Roman" w:hAnsi="Times New Roman" w:cs="Times New Roman"/>
          <w:sz w:val="28"/>
          <w:szCs w:val="28"/>
        </w:rPr>
        <w:t>индекс величины поступлений страховых взносов на обязательное пенсионное страх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0A21F" w14:textId="77777777" w:rsidR="00B958E5" w:rsidRDefault="00B958E5" w:rsidP="00F036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F9D439" w14:textId="1B7EE529" w:rsidR="00F20427" w:rsidRPr="00F20427" w:rsidRDefault="00F20427" w:rsidP="00F20427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F20427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ходные данные модели</w:t>
      </w:r>
    </w:p>
    <w:p w14:paraId="0D2443F0" w14:textId="3D4052A0" w:rsidR="00F20427" w:rsidRPr="00F20427" w:rsidRDefault="00F20427" w:rsidP="00F204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и данными для моделирования являются следующие фактические и прогнозные данные:</w:t>
      </w:r>
    </w:p>
    <w:p w14:paraId="79083A59" w14:textId="0F5D24A8" w:rsidR="00F20427" w:rsidRDefault="00F20427" w:rsidP="00F204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трудоспособного возраста в Республике Татарстан</w:t>
      </w:r>
      <w:r w:rsidR="00F01FED" w:rsidRP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53A6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</w:t>
      </w:r>
      <w:r w:rsid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рогноз на </w:t>
      </w:r>
      <w:r w:rsidR="00747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</w:t>
      </w:r>
      <w:r w:rsidR="00B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1505E1" w14:textId="0E3CE37E" w:rsidR="00F20427" w:rsidRDefault="00F20427" w:rsidP="00F204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нетрудоспособного возраста в Республике Татарстан</w:t>
      </w:r>
      <w:r w:rsidR="00F01FED" w:rsidRP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23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</w:t>
      </w:r>
      <w:r w:rsid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рогноз </w:t>
      </w:r>
      <w:r w:rsidR="00B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47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</w:t>
      </w:r>
      <w:r w:rsidR="00B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9ADC50" w14:textId="70C7D2AB" w:rsidR="00F01FED" w:rsidRDefault="005611C3" w:rsidP="00F204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BF12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удоспособного </w:t>
      </w:r>
      <w:r w:rsidR="00553A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6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5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елающего работать </w:t>
      </w:r>
      <w:r w:rsid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в трудоспособном возрасте</w:t>
      </w:r>
      <w:r w:rsidR="00B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матриваемый период</w:t>
      </w:r>
      <w:r w:rsid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2DAF07" w14:textId="7FE272D5" w:rsidR="00F01FED" w:rsidRDefault="005611C3" w:rsidP="00F204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реднего </w:t>
      </w:r>
      <w:r w:rsidR="00882E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bookmarkStart w:id="3" w:name="_GoBack"/>
      <w:bookmarkEnd w:id="3"/>
      <w:r w:rsid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ицы в Республике Татарстан;</w:t>
      </w:r>
    </w:p>
    <w:p w14:paraId="7675220A" w14:textId="77777777" w:rsidR="005F3DC9" w:rsidRDefault="00F01FED" w:rsidP="00F204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D86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и труда в </w:t>
      </w:r>
      <w:r w:rsidR="00D86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Татарстан</w:t>
      </w:r>
      <w:r w:rsidR="005F3D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7CF020" w14:textId="69264C3E" w:rsidR="005F3DC9" w:rsidRDefault="005F3DC9" w:rsidP="00F204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«серого» рынка труда в базовый год;</w:t>
      </w:r>
    </w:p>
    <w:p w14:paraId="47431BAB" w14:textId="6B479572" w:rsidR="00F01FED" w:rsidRDefault="005F3DC9" w:rsidP="00F204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«серого» рынка труда в рассматриваемый год</w:t>
      </w:r>
      <w:r w:rsidR="006D4C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5CD012" w14:textId="42BD7397" w:rsidR="00E65F32" w:rsidRPr="00344CC8" w:rsidRDefault="00E65F32" w:rsidP="00F20427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аткое описание процесса моделирования</w:t>
      </w:r>
      <w:r w:rsidRPr="00344C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89DEDA9" w14:textId="621D1D50" w:rsidR="006D4C5A" w:rsidRDefault="006D4C5A" w:rsidP="00A658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индекса </w:t>
      </w:r>
      <w:r w:rsidRPr="000B6F2B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6F2B">
        <w:rPr>
          <w:rFonts w:ascii="Times New Roman" w:hAnsi="Times New Roman" w:cs="Times New Roman"/>
          <w:sz w:val="28"/>
          <w:szCs w:val="28"/>
        </w:rPr>
        <w:t xml:space="preserve"> поступлений страховых взносов на обязательное пенсионное страхование</w:t>
      </w:r>
      <w:r>
        <w:rPr>
          <w:rFonts w:ascii="Times New Roman" w:hAnsi="Times New Roman" w:cs="Times New Roman"/>
          <w:sz w:val="28"/>
          <w:szCs w:val="28"/>
        </w:rPr>
        <w:t xml:space="preserve"> при изменении отдельных социально-экономических показателей в Республике Татарстан </w:t>
      </w:r>
      <w:r w:rsidR="00585169">
        <w:rPr>
          <w:rFonts w:ascii="Times New Roman" w:hAnsi="Times New Roman" w:cs="Times New Roman"/>
          <w:sz w:val="28"/>
          <w:szCs w:val="28"/>
        </w:rPr>
        <w:t>осуществляется по следующей формуле:</w:t>
      </w:r>
    </w:p>
    <w:p w14:paraId="7F60E4EC" w14:textId="1D160FE3" w:rsidR="00585169" w:rsidRPr="00585169" w:rsidRDefault="00585169" w:rsidP="00585169">
      <w:pPr>
        <w:jc w:val="center"/>
        <w:rPr>
          <w:rFonts w:ascii="Times New Roman" w:hAnsi="Times New Roman" w:cs="Times New Roman"/>
          <w:sz w:val="36"/>
          <w:szCs w:val="36"/>
        </w:rPr>
      </w:pPr>
      <w:r w:rsidRPr="00585169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585169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proofErr w:type="gramStart"/>
      <w:r w:rsidRPr="00585169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D86D3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p</w:t>
      </w:r>
      <w:proofErr w:type="spellEnd"/>
      <w:r w:rsidRPr="00585169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58516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5169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3C031A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b</w:t>
      </w:r>
      <w:proofErr w:type="spellEnd"/>
    </w:p>
    <w:p w14:paraId="0E08BA04" w14:textId="721324B8" w:rsidR="00585169" w:rsidRDefault="00585169" w:rsidP="00A658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B8456B">
        <w:rPr>
          <w:rFonts w:ascii="Times New Roman" w:hAnsi="Times New Roman" w:cs="Times New Roman"/>
          <w:sz w:val="28"/>
          <w:szCs w:val="28"/>
        </w:rPr>
        <w:t>:</w:t>
      </w:r>
      <w:r w:rsidRPr="00585169">
        <w:rPr>
          <w:rFonts w:ascii="Times New Roman" w:hAnsi="Times New Roman" w:cs="Times New Roman"/>
          <w:sz w:val="28"/>
          <w:szCs w:val="28"/>
        </w:rPr>
        <w:t xml:space="preserve"> </w:t>
      </w:r>
      <w:r w:rsidRPr="00585169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5851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екс величины страховых взносов на обязательное пенсионное страхование </w:t>
      </w:r>
      <w:r w:rsidR="00D86D31">
        <w:rPr>
          <w:rFonts w:ascii="Times New Roman" w:hAnsi="Times New Roman" w:cs="Times New Roman"/>
          <w:sz w:val="28"/>
          <w:szCs w:val="28"/>
        </w:rPr>
        <w:t xml:space="preserve">в </w:t>
      </w:r>
      <w:r w:rsidR="00D91AD5">
        <w:rPr>
          <w:rFonts w:ascii="Times New Roman" w:hAnsi="Times New Roman" w:cs="Times New Roman"/>
          <w:sz w:val="28"/>
          <w:szCs w:val="28"/>
        </w:rPr>
        <w:t>рассматриваемом</w:t>
      </w:r>
      <w:r w:rsidR="00D86D31">
        <w:rPr>
          <w:rFonts w:ascii="Times New Roman" w:hAnsi="Times New Roman" w:cs="Times New Roman"/>
          <w:sz w:val="28"/>
          <w:szCs w:val="28"/>
        </w:rPr>
        <w:t xml:space="preserve"> году</w:t>
      </w:r>
      <w:r w:rsidR="00D91AD5">
        <w:rPr>
          <w:rFonts w:ascii="Times New Roman" w:hAnsi="Times New Roman" w:cs="Times New Roman"/>
          <w:sz w:val="28"/>
          <w:szCs w:val="28"/>
        </w:rPr>
        <w:t xml:space="preserve"> по сравнению с базовым годом, в проц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2A5934" w14:textId="11A29AC3" w:rsidR="008E7447" w:rsidRDefault="008E7447" w:rsidP="00A658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58516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емого года;</w:t>
      </w:r>
    </w:p>
    <w:p w14:paraId="228A0D9F" w14:textId="2A421440" w:rsidR="008E7447" w:rsidRDefault="008E7447" w:rsidP="008E744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58516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ового года;</w:t>
      </w:r>
    </w:p>
    <w:p w14:paraId="521CBD2E" w14:textId="5A49FBB3" w:rsidR="00585169" w:rsidRPr="00585169" w:rsidRDefault="00585169" w:rsidP="00A658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5169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D86D3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p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5851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0B6F2B">
        <w:rPr>
          <w:rFonts w:ascii="Times New Roman" w:hAnsi="Times New Roman" w:cs="Times New Roman"/>
          <w:sz w:val="28"/>
          <w:szCs w:val="28"/>
        </w:rPr>
        <w:t>страховых взносов на обязательное пенсионное страхова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91AD5">
        <w:rPr>
          <w:rFonts w:ascii="Times New Roman" w:hAnsi="Times New Roman" w:cs="Times New Roman"/>
          <w:sz w:val="28"/>
          <w:szCs w:val="28"/>
        </w:rPr>
        <w:t>рассматриваемом</w:t>
      </w:r>
      <w:r w:rsidR="003C03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91A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оцентах;</w:t>
      </w:r>
    </w:p>
    <w:p w14:paraId="49EF94FA" w14:textId="6349E89A" w:rsidR="00585169" w:rsidRDefault="00585169" w:rsidP="005851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169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3C031A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5851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0B6F2B">
        <w:rPr>
          <w:rFonts w:ascii="Times New Roman" w:hAnsi="Times New Roman" w:cs="Times New Roman"/>
          <w:sz w:val="28"/>
          <w:szCs w:val="28"/>
        </w:rPr>
        <w:t>страховых взносов на обязательное пенсионное страхова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C031A">
        <w:rPr>
          <w:rFonts w:ascii="Times New Roman" w:hAnsi="Times New Roman" w:cs="Times New Roman"/>
          <w:sz w:val="28"/>
          <w:szCs w:val="28"/>
        </w:rPr>
        <w:t>базовом году</w:t>
      </w:r>
      <w:r w:rsidR="00D91AD5">
        <w:rPr>
          <w:rFonts w:ascii="Times New Roman" w:hAnsi="Times New Roman" w:cs="Times New Roman"/>
          <w:sz w:val="28"/>
          <w:szCs w:val="28"/>
        </w:rPr>
        <w:t>,</w:t>
      </w:r>
      <w:r w:rsidR="003C0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нтах (всегда 100 процентов)</w:t>
      </w:r>
      <w:r w:rsidR="00AD7FE0">
        <w:rPr>
          <w:rFonts w:ascii="Times New Roman" w:hAnsi="Times New Roman" w:cs="Times New Roman"/>
          <w:sz w:val="28"/>
          <w:szCs w:val="28"/>
        </w:rPr>
        <w:t>.</w:t>
      </w:r>
    </w:p>
    <w:p w14:paraId="3416D46D" w14:textId="4DBE3D7F" w:rsidR="00AD7FE0" w:rsidRDefault="00AD7FE0" w:rsidP="005851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0B6F2B">
        <w:rPr>
          <w:rFonts w:ascii="Times New Roman" w:hAnsi="Times New Roman" w:cs="Times New Roman"/>
          <w:sz w:val="28"/>
          <w:szCs w:val="28"/>
        </w:rPr>
        <w:t>страховых взносов на обязательное пенсионное страхова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91AD5">
        <w:rPr>
          <w:rFonts w:ascii="Times New Roman" w:hAnsi="Times New Roman" w:cs="Times New Roman"/>
          <w:sz w:val="28"/>
          <w:szCs w:val="28"/>
        </w:rPr>
        <w:t>рассматривае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AD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14:paraId="51447E4B" w14:textId="39704553" w:rsidR="00AD7FE0" w:rsidRPr="00AD7FE0" w:rsidRDefault="00AD7FE0" w:rsidP="00D91AD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169">
        <w:rPr>
          <w:rFonts w:ascii="Times New Roman" w:hAnsi="Times New Roman" w:cs="Times New Roman"/>
          <w:sz w:val="36"/>
          <w:szCs w:val="36"/>
          <w:lang w:val="en-US"/>
        </w:rPr>
        <w:lastRenderedPageBreak/>
        <w:t>V</w:t>
      </w:r>
      <w:r w:rsidR="003C031A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p</w:t>
      </w:r>
      <w:proofErr w:type="spellEnd"/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AD7FE0">
        <w:rPr>
          <w:rFonts w:ascii="Times New Roman" w:hAnsi="Times New Roman" w:cs="Times New Roman"/>
          <w:sz w:val="36"/>
          <w:szCs w:val="36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8E7447" w:rsidRPr="004F51B0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j</w:t>
      </w:r>
      <w:r w:rsidR="004B6F5F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p</w:t>
      </w:r>
      <w:proofErr w:type="spellEnd"/>
      <w:r w:rsidRPr="00AD7FE0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AD7F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F5582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4B6F5F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p</w:t>
      </w:r>
      <w:proofErr w:type="spellEnd"/>
    </w:p>
    <w:p w14:paraId="571452B9" w14:textId="1641B6EB" w:rsidR="008E7447" w:rsidRDefault="00B8456B" w:rsidP="00A658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D7FE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AD7FE0" w:rsidRPr="0058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A5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5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вый номер рассматриваемого года;</w:t>
      </w:r>
    </w:p>
    <w:p w14:paraId="270884A6" w14:textId="46CD264E" w:rsidR="00585169" w:rsidRDefault="00AD7FE0" w:rsidP="00A658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B8456B" w:rsidRPr="004F51B0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j</w:t>
      </w:r>
      <w:r w:rsidR="004B6F5F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p</w:t>
      </w:r>
      <w:proofErr w:type="spellEnd"/>
      <w:r w:rsidRPr="00AD7FE0">
        <w:rPr>
          <w:rFonts w:ascii="Times New Roman" w:hAnsi="Times New Roman" w:cs="Times New Roman"/>
          <w:sz w:val="36"/>
          <w:szCs w:val="36"/>
        </w:rPr>
        <w:t xml:space="preserve"> </w:t>
      </w:r>
      <w:r w:rsidRPr="005851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декс</w:t>
      </w:r>
      <w:r w:rsidRPr="00AD7FE0">
        <w:rPr>
          <w:rFonts w:ascii="Times New Roman" w:hAnsi="Times New Roman" w:cs="Times New Roman"/>
          <w:sz w:val="28"/>
          <w:szCs w:val="28"/>
        </w:rPr>
        <w:t xml:space="preserve"> </w:t>
      </w:r>
      <w:r w:rsidR="003C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и труда </w:t>
      </w:r>
      <w:r w:rsidR="004B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1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м</w:t>
      </w:r>
      <w:r w:rsidR="004B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F5F">
        <w:rPr>
          <w:rFonts w:ascii="Times New Roman" w:hAnsi="Times New Roman" w:cs="Times New Roman"/>
          <w:sz w:val="28"/>
          <w:szCs w:val="28"/>
        </w:rPr>
        <w:t xml:space="preserve">году по сравнению </w:t>
      </w:r>
      <w:r w:rsidR="00D91AD5">
        <w:rPr>
          <w:rFonts w:ascii="Times New Roman" w:hAnsi="Times New Roman" w:cs="Times New Roman"/>
          <w:sz w:val="28"/>
          <w:szCs w:val="28"/>
        </w:rPr>
        <w:t>с базовым годом</w:t>
      </w:r>
      <w:r w:rsidR="004B6F5F">
        <w:rPr>
          <w:rFonts w:ascii="Times New Roman" w:hAnsi="Times New Roman" w:cs="Times New Roman"/>
          <w:sz w:val="28"/>
          <w:szCs w:val="28"/>
        </w:rPr>
        <w:t>;</w:t>
      </w:r>
    </w:p>
    <w:p w14:paraId="6919A889" w14:textId="4FC3CB81" w:rsidR="00AD7FE0" w:rsidRDefault="00FF5582" w:rsidP="00A658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4B6F5F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p</w:t>
      </w:r>
      <w:proofErr w:type="spellEnd"/>
      <w:proofErr w:type="gramEnd"/>
      <w:r w:rsidR="00AD7FE0">
        <w:rPr>
          <w:rFonts w:ascii="Times New Roman" w:hAnsi="Times New Roman" w:cs="Times New Roman"/>
          <w:sz w:val="36"/>
          <w:szCs w:val="36"/>
        </w:rPr>
        <w:t xml:space="preserve"> – </w:t>
      </w:r>
      <w:r w:rsidR="00AD7FE0">
        <w:rPr>
          <w:rFonts w:ascii="Times New Roman" w:hAnsi="Times New Roman" w:cs="Times New Roman"/>
          <w:sz w:val="28"/>
          <w:szCs w:val="28"/>
        </w:rPr>
        <w:t xml:space="preserve">отношение демографической нагрузки в </w:t>
      </w:r>
      <w:r w:rsidR="00D91AD5">
        <w:rPr>
          <w:rFonts w:ascii="Times New Roman" w:hAnsi="Times New Roman" w:cs="Times New Roman"/>
          <w:sz w:val="28"/>
          <w:szCs w:val="28"/>
        </w:rPr>
        <w:t>рассматриваемом</w:t>
      </w:r>
      <w:r w:rsidR="00AD7FE0">
        <w:rPr>
          <w:rFonts w:ascii="Times New Roman" w:hAnsi="Times New Roman" w:cs="Times New Roman"/>
          <w:sz w:val="28"/>
          <w:szCs w:val="28"/>
        </w:rPr>
        <w:t xml:space="preserve"> </w:t>
      </w:r>
      <w:r w:rsidR="003C031A">
        <w:rPr>
          <w:rFonts w:ascii="Times New Roman" w:hAnsi="Times New Roman" w:cs="Times New Roman"/>
          <w:sz w:val="28"/>
          <w:szCs w:val="28"/>
        </w:rPr>
        <w:t>году</w:t>
      </w:r>
      <w:r w:rsidR="00AD7FE0">
        <w:rPr>
          <w:rFonts w:ascii="Times New Roman" w:hAnsi="Times New Roman" w:cs="Times New Roman"/>
          <w:sz w:val="28"/>
          <w:szCs w:val="28"/>
        </w:rPr>
        <w:t xml:space="preserve"> </w:t>
      </w:r>
      <w:r w:rsidR="00D91AD5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AD7FE0">
        <w:rPr>
          <w:rFonts w:ascii="Times New Roman" w:hAnsi="Times New Roman" w:cs="Times New Roman"/>
          <w:sz w:val="28"/>
          <w:szCs w:val="28"/>
        </w:rPr>
        <w:t>базов</w:t>
      </w:r>
      <w:r w:rsidR="00D91AD5">
        <w:rPr>
          <w:rFonts w:ascii="Times New Roman" w:hAnsi="Times New Roman" w:cs="Times New Roman"/>
          <w:sz w:val="28"/>
          <w:szCs w:val="28"/>
        </w:rPr>
        <w:t>ы</w:t>
      </w:r>
      <w:r w:rsidR="00AD7FE0">
        <w:rPr>
          <w:rFonts w:ascii="Times New Roman" w:hAnsi="Times New Roman" w:cs="Times New Roman"/>
          <w:sz w:val="28"/>
          <w:szCs w:val="28"/>
        </w:rPr>
        <w:t>м</w:t>
      </w:r>
      <w:r w:rsidR="00D91AD5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AD7FE0">
        <w:rPr>
          <w:rFonts w:ascii="Times New Roman" w:hAnsi="Times New Roman" w:cs="Times New Roman"/>
          <w:sz w:val="28"/>
          <w:szCs w:val="28"/>
        </w:rPr>
        <w:t>.</w:t>
      </w:r>
    </w:p>
    <w:p w14:paraId="7922CD4D" w14:textId="098793BC" w:rsidR="00AD7FE0" w:rsidRDefault="00AD7FE0" w:rsidP="00A658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  <w:r w:rsidRPr="00AD7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ьности труда </w:t>
      </w:r>
      <w:r w:rsidR="004F51B0">
        <w:rPr>
          <w:rFonts w:ascii="Times New Roman" w:hAnsi="Times New Roman" w:cs="Times New Roman"/>
          <w:sz w:val="28"/>
          <w:szCs w:val="28"/>
        </w:rPr>
        <w:t xml:space="preserve">в рассматриваемом году по сравнению с базовым годом </w:t>
      </w:r>
      <w:r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14:paraId="488924CB" w14:textId="1ED7B089" w:rsidR="004F51B0" w:rsidRPr="004F51B0" w:rsidRDefault="004F51B0" w:rsidP="00A658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азового года </w:t>
      </w:r>
      <w:r>
        <w:rPr>
          <w:rFonts w:ascii="Times New Roman" w:hAnsi="Times New Roman" w:cs="Times New Roman"/>
          <w:sz w:val="36"/>
          <w:szCs w:val="36"/>
          <w:lang w:val="en-US"/>
        </w:rPr>
        <w:t>P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p</w:t>
      </w:r>
      <w:r w:rsidRPr="004F5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0%;</w:t>
      </w:r>
    </w:p>
    <w:p w14:paraId="1E2BC14C" w14:textId="2393F3DC" w:rsidR="00FF5582" w:rsidRPr="002F7F76" w:rsidRDefault="00501F17" w:rsidP="00FF55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4F51B0" w:rsidRPr="004F51B0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j</w:t>
      </w:r>
      <w:r w:rsidR="002F7F76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p</w:t>
      </w:r>
      <w:proofErr w:type="spellEnd"/>
      <w:r w:rsidR="00FF5582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FF5582" w:rsidRPr="00AD7FE0">
        <w:rPr>
          <w:rFonts w:ascii="Times New Roman" w:hAnsi="Times New Roman" w:cs="Times New Roman"/>
          <w:sz w:val="36"/>
          <w:szCs w:val="36"/>
        </w:rPr>
        <w:t xml:space="preserve">= </w:t>
      </w:r>
      <w:r w:rsidR="00FF5582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BF1280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r w:rsidR="00FF5582" w:rsidRPr="00AD7FE0">
        <w:rPr>
          <w:rFonts w:ascii="Times New Roman" w:hAnsi="Times New Roman" w:cs="Times New Roman"/>
          <w:sz w:val="36"/>
          <w:szCs w:val="36"/>
        </w:rPr>
        <w:t xml:space="preserve"> </w:t>
      </w:r>
      <w:r w:rsidR="00FF5582">
        <w:rPr>
          <w:rFonts w:ascii="Times New Roman" w:hAnsi="Times New Roman" w:cs="Times New Roman"/>
          <w:sz w:val="36"/>
          <w:szCs w:val="36"/>
        </w:rPr>
        <w:t>*</w:t>
      </w:r>
      <w:r w:rsidR="00FF5582" w:rsidRPr="00AD7F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F7F7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8E7447" w:rsidRPr="004F51B0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j</w:t>
      </w:r>
      <w:proofErr w:type="spellEnd"/>
      <w:r w:rsidR="008E7447">
        <w:rPr>
          <w:rFonts w:ascii="Times New Roman" w:hAnsi="Times New Roman" w:cs="Times New Roman"/>
          <w:sz w:val="36"/>
          <w:szCs w:val="36"/>
          <w:vertAlign w:val="superscript"/>
        </w:rPr>
        <w:t>-1</w:t>
      </w:r>
      <w:r w:rsidR="002F7F76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p</w:t>
      </w:r>
    </w:p>
    <w:p w14:paraId="176A5990" w14:textId="6D8D9788" w:rsidR="002F7F76" w:rsidRDefault="00FF5582" w:rsidP="00A65883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B8456B">
        <w:rPr>
          <w:rFonts w:ascii="Times New Roman" w:hAnsi="Times New Roman" w:cs="Times New Roman"/>
          <w:sz w:val="28"/>
          <w:szCs w:val="28"/>
        </w:rPr>
        <w:t>:</w:t>
      </w:r>
      <w:r w:rsidRPr="00585169">
        <w:rPr>
          <w:rFonts w:ascii="Times New Roman" w:hAnsi="Times New Roman" w:cs="Times New Roman"/>
          <w:sz w:val="28"/>
          <w:szCs w:val="28"/>
        </w:rPr>
        <w:t xml:space="preserve"> </w:t>
      </w:r>
      <w:r w:rsidR="002F7F7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2F7F76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r w:rsidR="002F7F76" w:rsidRPr="00AD7FE0">
        <w:rPr>
          <w:rFonts w:ascii="Times New Roman" w:hAnsi="Times New Roman" w:cs="Times New Roman"/>
          <w:sz w:val="36"/>
          <w:szCs w:val="36"/>
        </w:rPr>
        <w:t xml:space="preserve"> </w:t>
      </w:r>
      <w:r w:rsidR="002F7F76" w:rsidRPr="00585169">
        <w:rPr>
          <w:rFonts w:ascii="Times New Roman" w:hAnsi="Times New Roman" w:cs="Times New Roman"/>
          <w:sz w:val="28"/>
          <w:szCs w:val="28"/>
        </w:rPr>
        <w:t xml:space="preserve">– </w:t>
      </w:r>
      <w:r w:rsidR="002F7F76">
        <w:rPr>
          <w:rFonts w:ascii="Times New Roman" w:hAnsi="Times New Roman" w:cs="Times New Roman"/>
          <w:sz w:val="28"/>
          <w:szCs w:val="28"/>
        </w:rPr>
        <w:t>среднегодовой индекс производительности труда в рассматриваемый период;</w:t>
      </w:r>
      <w:r w:rsidR="002F7F76" w:rsidRPr="002F7F7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72D1744" w14:textId="0BE668B1" w:rsidR="00AD7FE0" w:rsidRDefault="008E7447" w:rsidP="00A658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4F51B0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36"/>
          <w:szCs w:val="36"/>
          <w:vertAlign w:val="superscript"/>
        </w:rPr>
        <w:t>-1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p</w:t>
      </w:r>
      <w:r w:rsidR="002F7F76" w:rsidRPr="00AD7FE0">
        <w:rPr>
          <w:rFonts w:ascii="Times New Roman" w:hAnsi="Times New Roman" w:cs="Times New Roman"/>
          <w:sz w:val="36"/>
          <w:szCs w:val="36"/>
        </w:rPr>
        <w:t xml:space="preserve"> </w:t>
      </w:r>
      <w:r w:rsidR="002F7F76" w:rsidRPr="005851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F76">
        <w:rPr>
          <w:rFonts w:ascii="Times New Roman" w:hAnsi="Times New Roman" w:cs="Times New Roman"/>
          <w:sz w:val="28"/>
          <w:szCs w:val="28"/>
        </w:rPr>
        <w:t xml:space="preserve">индекс производительности труда предыдущего </w:t>
      </w:r>
      <w:r>
        <w:rPr>
          <w:rFonts w:ascii="Times New Roman" w:hAnsi="Times New Roman" w:cs="Times New Roman"/>
          <w:sz w:val="28"/>
          <w:szCs w:val="28"/>
        </w:rPr>
        <w:t>года относительно рассматриваемого</w:t>
      </w:r>
      <w:r w:rsidR="002F7F76">
        <w:rPr>
          <w:rFonts w:ascii="Times New Roman" w:hAnsi="Times New Roman" w:cs="Times New Roman"/>
          <w:sz w:val="28"/>
          <w:szCs w:val="28"/>
        </w:rPr>
        <w:t xml:space="preserve"> года по сравнению </w:t>
      </w:r>
      <w:r w:rsidR="00B8456B">
        <w:rPr>
          <w:rFonts w:ascii="Times New Roman" w:hAnsi="Times New Roman" w:cs="Times New Roman"/>
          <w:sz w:val="28"/>
          <w:szCs w:val="28"/>
        </w:rPr>
        <w:t>с</w:t>
      </w:r>
      <w:r w:rsidR="002F7F76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B8456B">
        <w:rPr>
          <w:rFonts w:ascii="Times New Roman" w:hAnsi="Times New Roman" w:cs="Times New Roman"/>
          <w:sz w:val="28"/>
          <w:szCs w:val="28"/>
        </w:rPr>
        <w:t>ы</w:t>
      </w:r>
      <w:r w:rsidR="002F7F76">
        <w:rPr>
          <w:rFonts w:ascii="Times New Roman" w:hAnsi="Times New Roman" w:cs="Times New Roman"/>
          <w:sz w:val="28"/>
          <w:szCs w:val="28"/>
        </w:rPr>
        <w:t>м год</w:t>
      </w:r>
      <w:r w:rsidR="00B8456B">
        <w:rPr>
          <w:rFonts w:ascii="Times New Roman" w:hAnsi="Times New Roman" w:cs="Times New Roman"/>
          <w:sz w:val="28"/>
          <w:szCs w:val="28"/>
        </w:rPr>
        <w:t>ом</w:t>
      </w:r>
      <w:r w:rsidR="002F7F76">
        <w:rPr>
          <w:rFonts w:ascii="Times New Roman" w:hAnsi="Times New Roman" w:cs="Times New Roman"/>
          <w:sz w:val="28"/>
          <w:szCs w:val="28"/>
        </w:rPr>
        <w:t>;</w:t>
      </w:r>
    </w:p>
    <w:p w14:paraId="238F1988" w14:textId="5DDFCA9C" w:rsidR="00501F17" w:rsidRDefault="00501F17" w:rsidP="00FF55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демографической нагрузки в </w:t>
      </w:r>
      <w:r w:rsidR="00B8456B">
        <w:rPr>
          <w:rFonts w:ascii="Times New Roman" w:hAnsi="Times New Roman" w:cs="Times New Roman"/>
          <w:sz w:val="28"/>
          <w:szCs w:val="28"/>
        </w:rPr>
        <w:t>рассматриваемом году</w:t>
      </w:r>
      <w:r>
        <w:rPr>
          <w:rFonts w:ascii="Times New Roman" w:hAnsi="Times New Roman" w:cs="Times New Roman"/>
          <w:sz w:val="28"/>
          <w:szCs w:val="28"/>
        </w:rPr>
        <w:t xml:space="preserve"> к базовому</w:t>
      </w:r>
      <w:r w:rsidRPr="00501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14:paraId="44D6C48E" w14:textId="2F7D713A" w:rsidR="00501F17" w:rsidRPr="00BF1280" w:rsidRDefault="00501F17" w:rsidP="00501F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501F17">
        <w:rPr>
          <w:rFonts w:ascii="Times New Roman" w:hAnsi="Times New Roman" w:cs="Times New Roman"/>
          <w:sz w:val="36"/>
          <w:szCs w:val="36"/>
        </w:rPr>
        <w:t xml:space="preserve"> </w:t>
      </w:r>
      <w:r w:rsidRPr="00AD7FE0">
        <w:rPr>
          <w:rFonts w:ascii="Times New Roman" w:hAnsi="Times New Roman" w:cs="Times New Roman"/>
          <w:sz w:val="36"/>
          <w:szCs w:val="36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BF1280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p</w:t>
      </w:r>
      <w:proofErr w:type="spellEnd"/>
      <w:r w:rsidRPr="00AD7FE0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AD7FE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BF1280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b</w:t>
      </w:r>
    </w:p>
    <w:p w14:paraId="53B2D99B" w14:textId="24228A98" w:rsidR="00FF5582" w:rsidRDefault="00501F17" w:rsidP="00FF55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B8456B">
        <w:rPr>
          <w:rFonts w:ascii="Times New Roman" w:hAnsi="Times New Roman" w:cs="Times New Roman"/>
          <w:sz w:val="28"/>
          <w:szCs w:val="28"/>
        </w:rPr>
        <w:t>:</w:t>
      </w:r>
      <w:r w:rsidRPr="0058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BF1280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p</w:t>
      </w:r>
      <w:proofErr w:type="spellEnd"/>
      <w:r w:rsidRPr="00AD7FE0">
        <w:rPr>
          <w:rFonts w:ascii="Times New Roman" w:hAnsi="Times New Roman" w:cs="Times New Roman"/>
          <w:sz w:val="36"/>
          <w:szCs w:val="36"/>
        </w:rPr>
        <w:t xml:space="preserve"> </w:t>
      </w:r>
      <w:r w:rsidRPr="005851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емографическая нагрузка </w:t>
      </w:r>
      <w:r w:rsidR="004B6F5F">
        <w:rPr>
          <w:rFonts w:ascii="Times New Roman" w:hAnsi="Times New Roman" w:cs="Times New Roman"/>
          <w:sz w:val="28"/>
          <w:szCs w:val="28"/>
        </w:rPr>
        <w:t xml:space="preserve">в </w:t>
      </w:r>
      <w:r w:rsidR="00B8456B">
        <w:rPr>
          <w:rFonts w:ascii="Times New Roman" w:hAnsi="Times New Roman" w:cs="Times New Roman"/>
          <w:sz w:val="28"/>
          <w:szCs w:val="28"/>
        </w:rPr>
        <w:t>рассматривае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F5F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4C05C3" w14:textId="1C6EB310" w:rsidR="00501F17" w:rsidRDefault="00501F17" w:rsidP="00FF55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BF1280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b</w:t>
      </w:r>
      <w:r w:rsidRPr="00AD7FE0">
        <w:rPr>
          <w:rFonts w:ascii="Times New Roman" w:hAnsi="Times New Roman" w:cs="Times New Roman"/>
          <w:sz w:val="36"/>
          <w:szCs w:val="36"/>
        </w:rPr>
        <w:t xml:space="preserve"> </w:t>
      </w:r>
      <w:r w:rsidRPr="005851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емографическая нагрузка </w:t>
      </w:r>
      <w:r w:rsidR="00B845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азов</w:t>
      </w:r>
      <w:r w:rsidR="00B8456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56B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DFB8A8" w14:textId="5F1957AD" w:rsidR="000039C7" w:rsidRDefault="000039C7" w:rsidP="00FF55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 нагрузка рассчитывается по следующей формуле:</w:t>
      </w:r>
    </w:p>
    <w:p w14:paraId="45AA2943" w14:textId="75C68C9B" w:rsidR="000039C7" w:rsidRPr="005336CC" w:rsidRDefault="000039C7" w:rsidP="00205E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r w:rsidRPr="005336CC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w:r w:rsidR="006D686E">
        <w:rPr>
          <w:rFonts w:ascii="Times New Roman" w:hAnsi="Times New Roman" w:cs="Times New Roman"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1000 x (O</w:t>
      </w:r>
      <w:r w:rsidR="005336CC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+ (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</w:t>
      </w:r>
      <w:r w:rsidR="005336CC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x (B</w:t>
      </w:r>
      <w:r w:rsidR="005336CC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r w:rsidR="004A1A3E">
        <w:rPr>
          <w:rFonts w:ascii="Times New Roman" w:hAnsi="Times New Roman" w:cs="Times New Roman"/>
          <w:sz w:val="36"/>
          <w:szCs w:val="36"/>
          <w:lang w:val="en-US"/>
        </w:rPr>
        <w:t>Z</w:t>
      </w:r>
      <w:r>
        <w:rPr>
          <w:rFonts w:ascii="Times New Roman" w:hAnsi="Times New Roman" w:cs="Times New Roman"/>
          <w:sz w:val="36"/>
          <w:szCs w:val="36"/>
          <w:lang w:val="en-US"/>
        </w:rPr>
        <w:t>))</w:t>
      </w:r>
      <w:proofErr w:type="gramStart"/>
      <w:r w:rsidR="006D686E">
        <w:rPr>
          <w:rFonts w:ascii="Times New Roman" w:hAnsi="Times New Roman" w:cs="Times New Roman"/>
          <w:sz w:val="36"/>
          <w:szCs w:val="36"/>
          <w:lang w:val="en-US"/>
        </w:rPr>
        <w:t>)</w:t>
      </w:r>
      <w:r w:rsidR="005336CC">
        <w:rPr>
          <w:rFonts w:ascii="Times New Roman" w:hAnsi="Times New Roman" w:cs="Times New Roman"/>
          <w:sz w:val="36"/>
          <w:szCs w:val="36"/>
          <w:lang w:val="en-US"/>
        </w:rPr>
        <w:t xml:space="preserve"> :</w:t>
      </w:r>
      <w:proofErr w:type="gramEnd"/>
      <w:r w:rsidR="005336CC">
        <w:rPr>
          <w:rFonts w:ascii="Times New Roman" w:hAnsi="Times New Roman" w:cs="Times New Roman"/>
          <w:sz w:val="36"/>
          <w:szCs w:val="36"/>
          <w:lang w:val="en-US"/>
        </w:rPr>
        <w:t xml:space="preserve"> (</w:t>
      </w:r>
      <w:proofErr w:type="spellStart"/>
      <w:r w:rsidR="005336CC">
        <w:rPr>
          <w:rFonts w:ascii="Times New Roman" w:hAnsi="Times New Roman" w:cs="Times New Roman"/>
          <w:sz w:val="36"/>
          <w:szCs w:val="36"/>
          <w:lang w:val="en-US"/>
        </w:rPr>
        <w:t>T</w:t>
      </w:r>
      <w:r w:rsidR="005336CC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proofErr w:type="spellEnd"/>
      <w:r w:rsidR="005336CC">
        <w:rPr>
          <w:rFonts w:ascii="Times New Roman" w:hAnsi="Times New Roman" w:cs="Times New Roman"/>
          <w:sz w:val="36"/>
          <w:szCs w:val="36"/>
          <w:lang w:val="en-US"/>
        </w:rPr>
        <w:t xml:space="preserve"> x </w:t>
      </w:r>
      <w:r w:rsidR="005F3DC9" w:rsidRPr="00004D96">
        <w:rPr>
          <w:rFonts w:ascii="Times New Roman" w:hAnsi="Times New Roman" w:cs="Times New Roman"/>
          <w:sz w:val="36"/>
          <w:szCs w:val="36"/>
          <w:lang w:val="en-US"/>
        </w:rPr>
        <w:t>(</w:t>
      </w:r>
      <w:r w:rsidR="005336CC">
        <w:rPr>
          <w:rFonts w:ascii="Times New Roman" w:hAnsi="Times New Roman" w:cs="Times New Roman"/>
          <w:sz w:val="36"/>
          <w:szCs w:val="36"/>
          <w:lang w:val="en-US"/>
        </w:rPr>
        <w:t xml:space="preserve">(100% - B - </w:t>
      </w:r>
      <w:r w:rsidR="004A1A3E">
        <w:rPr>
          <w:rFonts w:ascii="Times New Roman" w:hAnsi="Times New Roman" w:cs="Times New Roman"/>
          <w:sz w:val="36"/>
          <w:szCs w:val="36"/>
          <w:lang w:val="en-US"/>
        </w:rPr>
        <w:t>Z</w:t>
      </w:r>
      <w:r w:rsidR="005336CC">
        <w:rPr>
          <w:rFonts w:ascii="Times New Roman" w:hAnsi="Times New Roman" w:cs="Times New Roman"/>
          <w:sz w:val="36"/>
          <w:szCs w:val="36"/>
          <w:lang w:val="en-US"/>
        </w:rPr>
        <w:t>)</w:t>
      </w:r>
      <w:r w:rsidR="005F3DC9" w:rsidRPr="005F3DC9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r w:rsidR="00004D96" w:rsidRPr="00004D96">
        <w:rPr>
          <w:rFonts w:ascii="Times New Roman" w:hAnsi="Times New Roman" w:cs="Times New Roman"/>
          <w:sz w:val="36"/>
          <w:szCs w:val="36"/>
          <w:lang w:val="en-US"/>
        </w:rPr>
        <w:t>(</w:t>
      </w:r>
      <w:r w:rsidR="00004D96">
        <w:rPr>
          <w:rFonts w:ascii="Times New Roman" w:hAnsi="Times New Roman" w:cs="Times New Roman"/>
          <w:sz w:val="36"/>
          <w:szCs w:val="36"/>
          <w:lang w:val="en-US"/>
        </w:rPr>
        <w:t>L</w:t>
      </w:r>
      <w:r w:rsidR="00205E8E" w:rsidRPr="00205E8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04D96">
        <w:rPr>
          <w:rFonts w:ascii="Times New Roman" w:hAnsi="Times New Roman" w:cs="Times New Roman"/>
          <w:sz w:val="36"/>
          <w:szCs w:val="36"/>
          <w:lang w:val="en-US"/>
        </w:rPr>
        <w:t>-</w:t>
      </w:r>
      <w:r w:rsidR="00205E8E" w:rsidRPr="00205E8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04D96">
        <w:rPr>
          <w:rFonts w:ascii="Times New Roman" w:hAnsi="Times New Roman" w:cs="Times New Roman"/>
          <w:sz w:val="36"/>
          <w:szCs w:val="36"/>
          <w:lang w:val="en-US"/>
        </w:rPr>
        <w:t>M)))</w:t>
      </w:r>
    </w:p>
    <w:p w14:paraId="2A10B1EC" w14:textId="4AECA4AD" w:rsidR="00FF5582" w:rsidRDefault="00553A61" w:rsidP="00A658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523D0C">
        <w:rPr>
          <w:rFonts w:ascii="Times New Roman" w:hAnsi="Times New Roman" w:cs="Times New Roman"/>
          <w:sz w:val="28"/>
          <w:szCs w:val="28"/>
        </w:rPr>
        <w:t>,</w:t>
      </w:r>
      <w:r w:rsidRPr="0055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53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3A61">
        <w:rPr>
          <w:rFonts w:ascii="Times New Roman" w:hAnsi="Times New Roman" w:cs="Times New Roman"/>
          <w:sz w:val="28"/>
          <w:szCs w:val="28"/>
        </w:rPr>
        <w:t xml:space="preserve"> </w:t>
      </w:r>
      <w:r w:rsidR="00BF1280">
        <w:rPr>
          <w:rFonts w:ascii="Times New Roman" w:hAnsi="Times New Roman" w:cs="Times New Roman"/>
          <w:sz w:val="28"/>
          <w:szCs w:val="28"/>
        </w:rPr>
        <w:t xml:space="preserve">принимает значение </w:t>
      </w:r>
      <w:r w:rsidR="00BF12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F1280" w:rsidRPr="00BF1280">
        <w:rPr>
          <w:rFonts w:ascii="Times New Roman" w:hAnsi="Times New Roman" w:cs="Times New Roman"/>
          <w:sz w:val="28"/>
          <w:szCs w:val="28"/>
        </w:rPr>
        <w:t xml:space="preserve"> </w:t>
      </w:r>
      <w:r w:rsidR="00BF1280">
        <w:rPr>
          <w:rFonts w:ascii="Times New Roman" w:hAnsi="Times New Roman" w:cs="Times New Roman"/>
          <w:sz w:val="28"/>
          <w:szCs w:val="28"/>
        </w:rPr>
        <w:t xml:space="preserve">или </w:t>
      </w:r>
      <w:r w:rsidR="00BF12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F1280">
        <w:rPr>
          <w:rFonts w:ascii="Times New Roman" w:hAnsi="Times New Roman" w:cs="Times New Roman"/>
          <w:sz w:val="28"/>
          <w:szCs w:val="28"/>
        </w:rPr>
        <w:t>;</w:t>
      </w:r>
    </w:p>
    <w:p w14:paraId="73766B05" w14:textId="5AB8AE6F" w:rsidR="00BF1280" w:rsidRPr="00784048" w:rsidRDefault="00BF1280" w:rsidP="00A658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O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r w:rsidRPr="0078404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784048" w:rsidRPr="00784048">
        <w:rPr>
          <w:rFonts w:ascii="Times New Roman" w:hAnsi="Times New Roman" w:cs="Times New Roman"/>
          <w:sz w:val="28"/>
          <w:szCs w:val="28"/>
        </w:rPr>
        <w:t xml:space="preserve">численность населения нетрудоспособного возраста в Республике Татарстан в </w:t>
      </w:r>
      <w:r w:rsidR="00784048">
        <w:rPr>
          <w:rFonts w:ascii="Times New Roman" w:hAnsi="Times New Roman" w:cs="Times New Roman"/>
          <w:sz w:val="28"/>
          <w:szCs w:val="28"/>
        </w:rPr>
        <w:t>базовом</w:t>
      </w:r>
      <w:r w:rsidR="00784048" w:rsidRPr="0078404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840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404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84048" w:rsidRPr="00784048">
        <w:rPr>
          <w:rFonts w:ascii="Times New Roman" w:hAnsi="Times New Roman" w:cs="Times New Roman"/>
          <w:sz w:val="28"/>
          <w:szCs w:val="28"/>
        </w:rPr>
        <w:t xml:space="preserve"> = </w:t>
      </w:r>
      <w:r w:rsidR="0078404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84048" w:rsidRPr="00784048">
        <w:rPr>
          <w:rFonts w:ascii="Times New Roman" w:hAnsi="Times New Roman" w:cs="Times New Roman"/>
          <w:sz w:val="28"/>
          <w:szCs w:val="28"/>
        </w:rPr>
        <w:t xml:space="preserve">) и прогноз на </w:t>
      </w:r>
      <w:r w:rsidR="008161A1">
        <w:rPr>
          <w:rFonts w:ascii="Times New Roman" w:hAnsi="Times New Roman" w:cs="Times New Roman"/>
          <w:sz w:val="28"/>
          <w:szCs w:val="28"/>
        </w:rPr>
        <w:t>рассматриваемый</w:t>
      </w:r>
      <w:r w:rsidR="00784048" w:rsidRPr="00784048">
        <w:rPr>
          <w:rFonts w:ascii="Times New Roman" w:hAnsi="Times New Roman" w:cs="Times New Roman"/>
          <w:sz w:val="28"/>
          <w:szCs w:val="28"/>
        </w:rPr>
        <w:t xml:space="preserve"> год (</w:t>
      </w:r>
      <w:proofErr w:type="spellStart"/>
      <w:r w:rsidR="0078404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84048" w:rsidRPr="00784048">
        <w:rPr>
          <w:rFonts w:ascii="Times New Roman" w:hAnsi="Times New Roman" w:cs="Times New Roman"/>
          <w:sz w:val="28"/>
          <w:szCs w:val="28"/>
        </w:rPr>
        <w:t xml:space="preserve"> = </w:t>
      </w:r>
      <w:r w:rsidR="007840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84048" w:rsidRPr="00784048">
        <w:rPr>
          <w:rFonts w:ascii="Times New Roman" w:hAnsi="Times New Roman" w:cs="Times New Roman"/>
          <w:sz w:val="28"/>
          <w:szCs w:val="28"/>
        </w:rPr>
        <w:t>)</w:t>
      </w:r>
      <w:r w:rsidR="00452341">
        <w:rPr>
          <w:rFonts w:ascii="Times New Roman" w:hAnsi="Times New Roman" w:cs="Times New Roman"/>
          <w:sz w:val="28"/>
          <w:szCs w:val="28"/>
        </w:rPr>
        <w:t>;</w:t>
      </w:r>
    </w:p>
    <w:p w14:paraId="4546B663" w14:textId="0DC2B441" w:rsidR="00BF1280" w:rsidRDefault="00BF1280" w:rsidP="00A658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T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proofErr w:type="spellEnd"/>
      <w:r w:rsidRPr="00784048">
        <w:rPr>
          <w:rFonts w:ascii="Times New Roman" w:hAnsi="Times New Roman" w:cs="Times New Roman"/>
          <w:sz w:val="36"/>
          <w:szCs w:val="36"/>
        </w:rPr>
        <w:t xml:space="preserve"> </w:t>
      </w:r>
      <w:r w:rsidR="00452341">
        <w:rPr>
          <w:rFonts w:ascii="Times New Roman" w:hAnsi="Times New Roman" w:cs="Times New Roman"/>
          <w:sz w:val="36"/>
          <w:szCs w:val="36"/>
        </w:rPr>
        <w:t>-</w:t>
      </w:r>
      <w:r w:rsidR="00452341" w:rsidRPr="00452341">
        <w:rPr>
          <w:rFonts w:ascii="Times New Roman" w:hAnsi="Times New Roman" w:cs="Times New Roman"/>
          <w:sz w:val="28"/>
          <w:szCs w:val="28"/>
        </w:rPr>
        <w:t xml:space="preserve"> </w:t>
      </w:r>
      <w:r w:rsidR="00452341" w:rsidRPr="00784048">
        <w:rPr>
          <w:rFonts w:ascii="Times New Roman" w:hAnsi="Times New Roman" w:cs="Times New Roman"/>
          <w:sz w:val="28"/>
          <w:szCs w:val="28"/>
        </w:rPr>
        <w:t xml:space="preserve">численность населения трудоспособного возраста в Республике Татарстан в </w:t>
      </w:r>
      <w:r w:rsidR="00452341">
        <w:rPr>
          <w:rFonts w:ascii="Times New Roman" w:hAnsi="Times New Roman" w:cs="Times New Roman"/>
          <w:sz w:val="28"/>
          <w:szCs w:val="28"/>
        </w:rPr>
        <w:t>базовом</w:t>
      </w:r>
      <w:r w:rsidR="00452341" w:rsidRPr="0078404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523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523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52341" w:rsidRPr="00784048">
        <w:rPr>
          <w:rFonts w:ascii="Times New Roman" w:hAnsi="Times New Roman" w:cs="Times New Roman"/>
          <w:sz w:val="28"/>
          <w:szCs w:val="28"/>
        </w:rPr>
        <w:t xml:space="preserve"> = </w:t>
      </w:r>
      <w:r w:rsidR="004523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52341" w:rsidRPr="00784048">
        <w:rPr>
          <w:rFonts w:ascii="Times New Roman" w:hAnsi="Times New Roman" w:cs="Times New Roman"/>
          <w:sz w:val="28"/>
          <w:szCs w:val="28"/>
        </w:rPr>
        <w:t xml:space="preserve">) и прогноз на </w:t>
      </w:r>
      <w:r w:rsidR="008161A1">
        <w:rPr>
          <w:rFonts w:ascii="Times New Roman" w:hAnsi="Times New Roman" w:cs="Times New Roman"/>
          <w:sz w:val="28"/>
          <w:szCs w:val="28"/>
        </w:rPr>
        <w:t>рассматриваемый</w:t>
      </w:r>
      <w:r w:rsidR="00452341" w:rsidRPr="00784048">
        <w:rPr>
          <w:rFonts w:ascii="Times New Roman" w:hAnsi="Times New Roman" w:cs="Times New Roman"/>
          <w:sz w:val="28"/>
          <w:szCs w:val="28"/>
        </w:rPr>
        <w:t xml:space="preserve"> год (</w:t>
      </w:r>
      <w:proofErr w:type="spellStart"/>
      <w:r w:rsidR="004523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52341" w:rsidRPr="00784048">
        <w:rPr>
          <w:rFonts w:ascii="Times New Roman" w:hAnsi="Times New Roman" w:cs="Times New Roman"/>
          <w:sz w:val="28"/>
          <w:szCs w:val="28"/>
        </w:rPr>
        <w:t xml:space="preserve"> = </w:t>
      </w:r>
      <w:r w:rsidR="0045234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52341" w:rsidRPr="00784048">
        <w:rPr>
          <w:rFonts w:ascii="Times New Roman" w:hAnsi="Times New Roman" w:cs="Times New Roman"/>
          <w:sz w:val="28"/>
          <w:szCs w:val="28"/>
        </w:rPr>
        <w:t>)</w:t>
      </w:r>
      <w:r w:rsidR="00452341">
        <w:rPr>
          <w:rFonts w:ascii="Times New Roman" w:hAnsi="Times New Roman" w:cs="Times New Roman"/>
          <w:sz w:val="28"/>
          <w:szCs w:val="28"/>
        </w:rPr>
        <w:t>;</w:t>
      </w:r>
    </w:p>
    <w:p w14:paraId="0CDF5F9E" w14:textId="2DC94FB6" w:rsidR="007379E0" w:rsidRPr="00BF1280" w:rsidRDefault="007379E0" w:rsidP="007379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7379E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737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езработицы в Республике Татарстан в рассматриваемый период;</w:t>
      </w:r>
    </w:p>
    <w:p w14:paraId="3BBB7853" w14:textId="77777777" w:rsidR="00205E8E" w:rsidRDefault="004A1A3E" w:rsidP="007379E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Z</w:t>
      </w:r>
      <w:r w:rsidR="007379E0" w:rsidRPr="007379E0">
        <w:rPr>
          <w:rFonts w:ascii="Times New Roman" w:hAnsi="Times New Roman" w:cs="Times New Roman"/>
          <w:sz w:val="36"/>
          <w:szCs w:val="36"/>
        </w:rPr>
        <w:t xml:space="preserve"> </w:t>
      </w:r>
      <w:r w:rsidR="007379E0">
        <w:rPr>
          <w:rFonts w:ascii="Times New Roman" w:hAnsi="Times New Roman" w:cs="Times New Roman"/>
          <w:sz w:val="36"/>
          <w:szCs w:val="36"/>
        </w:rPr>
        <w:t xml:space="preserve">– </w:t>
      </w:r>
      <w:proofErr w:type="gramStart"/>
      <w:r w:rsidR="00737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="0073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нетрудоспособного или нежелающего работать населения в трудоспособном возрасте в численности трудоспособного населения в рассматриваемый период</w:t>
      </w:r>
      <w:r w:rsidR="0063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Татарстан</w:t>
      </w:r>
      <w:r w:rsidR="00205E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F90376" w14:textId="1A0BB260" w:rsidR="00205E8E" w:rsidRDefault="00205E8E" w:rsidP="007379E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L</w:t>
      </w:r>
      <w:r>
        <w:rPr>
          <w:rFonts w:ascii="Times New Roman" w:hAnsi="Times New Roman" w:cs="Times New Roman"/>
          <w:sz w:val="36"/>
          <w:szCs w:val="36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 на «сером» рынке труда в </w:t>
      </w:r>
      <w:r w:rsidR="00BA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;</w:t>
      </w:r>
    </w:p>
    <w:p w14:paraId="616B5ACC" w14:textId="4DC6C8BE" w:rsidR="007379E0" w:rsidRDefault="00205E8E" w:rsidP="007379E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</w:t>
      </w:r>
      <w:r>
        <w:rPr>
          <w:rFonts w:ascii="Times New Roman" w:hAnsi="Times New Roman" w:cs="Times New Roman"/>
          <w:sz w:val="36"/>
          <w:szCs w:val="36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 на «сером» рынке труда в </w:t>
      </w:r>
      <w:r w:rsidR="00BA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37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64734B" w14:textId="77777777" w:rsidR="00915079" w:rsidRPr="00344CC8" w:rsidRDefault="00915079" w:rsidP="00915079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 моделирования</w:t>
      </w:r>
      <w:r w:rsidRPr="00344C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394EB03" w14:textId="77777777" w:rsidR="00167649" w:rsidRDefault="00915079" w:rsidP="009150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67649" w:rsidSect="00B958E5">
          <w:pgSz w:w="11906" w:h="16838"/>
          <w:pgMar w:top="1134" w:right="850" w:bottom="1276" w:left="1276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онечным результатом моделирования является </w:t>
      </w:r>
      <w:r w:rsidR="00385222">
        <w:rPr>
          <w:rFonts w:ascii="Times New Roman" w:hAnsi="Times New Roman" w:cs="Times New Roman"/>
          <w:sz w:val="28"/>
          <w:szCs w:val="28"/>
        </w:rPr>
        <w:t>рассчитанны</w:t>
      </w:r>
      <w:r w:rsidR="007379E0">
        <w:rPr>
          <w:rFonts w:ascii="Times New Roman" w:hAnsi="Times New Roman" w:cs="Times New Roman"/>
          <w:sz w:val="28"/>
          <w:szCs w:val="28"/>
        </w:rPr>
        <w:t>й</w:t>
      </w:r>
      <w:r w:rsidR="00385222">
        <w:rPr>
          <w:rFonts w:ascii="Times New Roman" w:hAnsi="Times New Roman" w:cs="Times New Roman"/>
          <w:sz w:val="28"/>
          <w:szCs w:val="28"/>
        </w:rPr>
        <w:t xml:space="preserve"> </w:t>
      </w:r>
      <w:r w:rsidR="007379E0">
        <w:rPr>
          <w:rFonts w:ascii="Times New Roman" w:hAnsi="Times New Roman" w:cs="Times New Roman"/>
          <w:sz w:val="28"/>
          <w:szCs w:val="28"/>
        </w:rPr>
        <w:t xml:space="preserve">индекс величины поступлений </w:t>
      </w:r>
      <w:r w:rsidR="007379E0" w:rsidRPr="000B6F2B">
        <w:rPr>
          <w:rFonts w:ascii="Times New Roman" w:hAnsi="Times New Roman" w:cs="Times New Roman"/>
          <w:sz w:val="28"/>
          <w:szCs w:val="28"/>
        </w:rPr>
        <w:t>страховых взносов на обязательное пенсионное страхование</w:t>
      </w:r>
      <w:r w:rsidR="007379E0">
        <w:rPr>
          <w:rFonts w:ascii="Times New Roman" w:hAnsi="Times New Roman" w:cs="Times New Roman"/>
          <w:sz w:val="28"/>
          <w:szCs w:val="28"/>
        </w:rPr>
        <w:t xml:space="preserve"> в рассматриваемый период</w:t>
      </w:r>
      <w:r w:rsidR="005626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594" w:type="dxa"/>
        <w:tblInd w:w="-426" w:type="dxa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1985"/>
        <w:gridCol w:w="1246"/>
        <w:gridCol w:w="1164"/>
        <w:gridCol w:w="1417"/>
        <w:gridCol w:w="1134"/>
        <w:gridCol w:w="1666"/>
        <w:gridCol w:w="12"/>
        <w:gridCol w:w="1441"/>
      </w:tblGrid>
      <w:tr w:rsidR="00167649" w:rsidRPr="00167649" w14:paraId="64A47267" w14:textId="77777777" w:rsidTr="00167649">
        <w:trPr>
          <w:trHeight w:val="795"/>
        </w:trPr>
        <w:tc>
          <w:tcPr>
            <w:tcW w:w="141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7D7A" w14:textId="298EE623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изуальное представление модел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67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ияние изменения социально-экономических показателей в Республике Татарстан на величину поступлений страховых взносов на обязательное пенсионное страх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7A73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7649" w:rsidRPr="00167649" w14:paraId="687DCEE2" w14:textId="77777777" w:rsidTr="00167649">
        <w:trPr>
          <w:trHeight w:val="315"/>
        </w:trPr>
        <w:tc>
          <w:tcPr>
            <w:tcW w:w="141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D773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1E30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649" w:rsidRPr="00167649" w14:paraId="4D0C81AE" w14:textId="77777777" w:rsidTr="00167649">
        <w:trPr>
          <w:trHeight w:val="300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9DD3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8CCF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вариан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9CEC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вариант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B44C" w14:textId="77777777" w:rsidR="00167649" w:rsidRPr="00167649" w:rsidRDefault="00167649" w:rsidP="0016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7649" w:rsidRPr="00167649" w14:paraId="6CAF7A07" w14:textId="77777777" w:rsidTr="00167649">
        <w:trPr>
          <w:trHeight w:val="300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C148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ой рост (снижение) производительности труда с 2020 по 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1ED587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F264F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8E00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7649" w:rsidRPr="00167649" w14:paraId="69FC4E78" w14:textId="77777777" w:rsidTr="00167649">
        <w:trPr>
          <w:trHeight w:val="300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4B31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неработающего населения трудоспособного возраста (инвалиды, нежелающие работать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F658F6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BFBE1F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5C57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7649" w:rsidRPr="00167649" w14:paraId="0A93D3C3" w14:textId="77777777" w:rsidTr="00167649">
        <w:trPr>
          <w:trHeight w:val="300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3BC5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безрабо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10B6CE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41C63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18F9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7649" w:rsidRPr="00167649" w14:paraId="009D9185" w14:textId="77777777" w:rsidTr="00167649">
        <w:trPr>
          <w:trHeight w:val="300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A85E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граждан трудоспособного возраста, работающих на "сером" рынке труда, в базовом году (2019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5B17C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AB3FC0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6D29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7649" w:rsidRPr="00167649" w14:paraId="77651616" w14:textId="77777777" w:rsidTr="00167649">
        <w:trPr>
          <w:trHeight w:val="300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43B4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граждан трудоспособного возраста, работающих на "сером" рынке труда, в рассматриваемом году (2019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06268F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021CE8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CBC4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7649" w:rsidRPr="00167649" w14:paraId="5976F439" w14:textId="77777777" w:rsidTr="00167649">
        <w:trPr>
          <w:trHeight w:val="2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D3BCE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C4ABE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C2D12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9E169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932C4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D56D4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8E3BF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0355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B1EB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3647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649" w:rsidRPr="00167649" w14:paraId="3A62BEE1" w14:textId="77777777" w:rsidTr="00167649">
        <w:trPr>
          <w:trHeight w:val="375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4028D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моделирования</w:t>
            </w:r>
          </w:p>
        </w:tc>
      </w:tr>
      <w:tr w:rsidR="00167649" w:rsidRPr="00167649" w14:paraId="625F8B39" w14:textId="77777777" w:rsidTr="00167649">
        <w:trPr>
          <w:trHeight w:val="22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1878A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9B61D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C4F7A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1C61A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99190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20B0A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E74A6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BB01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DFC4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4A35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649" w:rsidRPr="00167649" w14:paraId="381033B9" w14:textId="77777777" w:rsidTr="00167649">
        <w:trPr>
          <w:trHeight w:val="82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FDDA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4D25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граждан трудоспособного возраста, челове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39B6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граждан старше трудоспособного возраста, 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00F0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ая рабочая сила (работающие, включая "серый" рынок), челове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52E0EA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графическая нагрузка (на 1000 работающих 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2FCC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ительности труда по сравнению с базовым годо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8730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объема поступлений страховых взносов на обязательное пенсионное обеспечение по сравнению с базовым годом</w:t>
            </w:r>
          </w:p>
        </w:tc>
      </w:tr>
      <w:tr w:rsidR="00167649" w:rsidRPr="00167649" w14:paraId="219301CD" w14:textId="77777777" w:rsidTr="00167649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20A3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04A8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42AD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AFAE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6EF7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1E1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6103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75A1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42F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765F" w14:textId="77777777" w:rsidR="00167649" w:rsidRPr="00167649" w:rsidRDefault="00167649" w:rsidP="001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</w:tr>
      <w:tr w:rsidR="00167649" w:rsidRPr="00167649" w14:paraId="4CB6E3B7" w14:textId="77777777" w:rsidTr="00167649">
        <w:trPr>
          <w:trHeight w:val="33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FB8EB31" w14:textId="77777777" w:rsidR="00167649" w:rsidRPr="00167649" w:rsidRDefault="00167649" w:rsidP="0016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- баз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42388DA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63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245C2B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94B2D0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5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0A99B8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B7E236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6E1E9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975859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25269A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6945F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67649" w:rsidRPr="00167649" w14:paraId="103A4855" w14:textId="77777777" w:rsidTr="00167649">
        <w:trPr>
          <w:trHeight w:val="15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034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23E0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3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F8B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9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F14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7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DA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E6A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2C0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5C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0F49FD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9668AB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%</w:t>
            </w:r>
          </w:p>
        </w:tc>
      </w:tr>
      <w:tr w:rsidR="00167649" w:rsidRPr="00167649" w14:paraId="242BD6CA" w14:textId="77777777" w:rsidTr="00167649">
        <w:trPr>
          <w:trHeight w:val="18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10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1DBB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43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56A4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A4E6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8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E4C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2666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EB0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286B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4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7F4A7E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599166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5%</w:t>
            </w:r>
          </w:p>
        </w:tc>
      </w:tr>
      <w:tr w:rsidR="00167649" w:rsidRPr="00167649" w14:paraId="6EBA9F01" w14:textId="77777777" w:rsidTr="00167649">
        <w:trPr>
          <w:trHeight w:val="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9F7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E69E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2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05BB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919B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63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A366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73D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0B30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0B6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1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CDB520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AA3B89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6%</w:t>
            </w:r>
          </w:p>
        </w:tc>
      </w:tr>
      <w:tr w:rsidR="00167649" w:rsidRPr="00167649" w14:paraId="406F05DE" w14:textId="77777777" w:rsidTr="00167649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D7F6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AFBD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1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C86B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73C9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39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A15D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13B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31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5860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2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840E2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1EC4C2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%</w:t>
            </w:r>
          </w:p>
        </w:tc>
      </w:tr>
      <w:tr w:rsidR="00167649" w:rsidRPr="00167649" w14:paraId="4DB81110" w14:textId="77777777" w:rsidTr="00167649">
        <w:trPr>
          <w:trHeight w:val="1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E2BF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B612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8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8D9B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0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4E9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32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A05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09A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613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90B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8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B74068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2EB3E4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%</w:t>
            </w:r>
          </w:p>
        </w:tc>
      </w:tr>
      <w:tr w:rsidR="00167649" w:rsidRPr="00167649" w14:paraId="406E62E9" w14:textId="77777777" w:rsidTr="00167649">
        <w:trPr>
          <w:trHeight w:val="7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677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BD4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77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9C8A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34DF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43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2794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271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9E5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0469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9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541167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2C6D6B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6%</w:t>
            </w:r>
          </w:p>
        </w:tc>
      </w:tr>
      <w:tr w:rsidR="00167649" w:rsidRPr="00167649" w14:paraId="595D358C" w14:textId="77777777" w:rsidTr="00167649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5198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22F6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75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230B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3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1125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53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A277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89F7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C7A9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6CB2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F1BB64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AE8CD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%</w:t>
            </w:r>
          </w:p>
        </w:tc>
      </w:tr>
      <w:tr w:rsidR="00167649" w:rsidRPr="00167649" w14:paraId="21C69092" w14:textId="77777777" w:rsidTr="00167649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23D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8D4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3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EAC0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9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B66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64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0BA7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C4E8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DDCF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CC2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4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34F129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146DD6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8%</w:t>
            </w:r>
          </w:p>
        </w:tc>
      </w:tr>
      <w:tr w:rsidR="00167649" w:rsidRPr="00167649" w14:paraId="3B14F88A" w14:textId="77777777" w:rsidTr="00167649">
        <w:trPr>
          <w:trHeight w:val="21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51B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D55F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3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5AF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6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1A6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7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EFFB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2382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1C52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7DCA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9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4C5592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7B9BCD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7%</w:t>
            </w:r>
          </w:p>
        </w:tc>
      </w:tr>
      <w:tr w:rsidR="00167649" w:rsidRPr="00167649" w14:paraId="47C9187B" w14:textId="77777777" w:rsidTr="00167649">
        <w:trPr>
          <w:trHeight w:val="11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A3A5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BECA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8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4105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3D67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68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511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B8F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BF22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3D10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1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B1741E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9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C07804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9%</w:t>
            </w:r>
          </w:p>
        </w:tc>
      </w:tr>
      <w:tr w:rsidR="00167649" w:rsidRPr="00167649" w14:paraId="55C8F545" w14:textId="77777777" w:rsidTr="00167649">
        <w:trPr>
          <w:trHeight w:val="16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F729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9684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63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2FC0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6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C4DF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3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7CF8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DC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21A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02E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8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D95DD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8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F29EF4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9%</w:t>
            </w:r>
          </w:p>
        </w:tc>
      </w:tr>
      <w:tr w:rsidR="00167649" w:rsidRPr="00167649" w14:paraId="22D4DA76" w14:textId="77777777" w:rsidTr="00167649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3102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E48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48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0D58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B2B4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17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4CAE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65E9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660D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C25D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2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C921C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20DD4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2%</w:t>
            </w:r>
          </w:p>
        </w:tc>
      </w:tr>
      <w:tr w:rsidR="00167649" w:rsidRPr="00167649" w14:paraId="4A4B36BC" w14:textId="77777777" w:rsidTr="00167649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9E28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54B4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34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2DA5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EBE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92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07E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738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591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FD8D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3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A0E749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1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D5A5ED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1%</w:t>
            </w:r>
          </w:p>
        </w:tc>
      </w:tr>
      <w:tr w:rsidR="00167649" w:rsidRPr="00167649" w14:paraId="759E9281" w14:textId="77777777" w:rsidTr="00167649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A8A2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1CA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9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14CB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9474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7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DE6A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4BC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88EE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8A9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1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BF624E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2B2E5D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7%</w:t>
            </w:r>
          </w:p>
        </w:tc>
      </w:tr>
      <w:tr w:rsidR="00167649" w:rsidRPr="00167649" w14:paraId="108D6ADD" w14:textId="77777777" w:rsidTr="00167649">
        <w:trPr>
          <w:trHeight w:val="1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4E35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1E19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0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6C90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B518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9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18F5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5487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3F7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BD8F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7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AC0730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1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9CC06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%</w:t>
            </w:r>
          </w:p>
        </w:tc>
      </w:tr>
      <w:tr w:rsidR="00167649" w:rsidRPr="00167649" w14:paraId="6C57EF2F" w14:textId="77777777" w:rsidTr="00167649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4C0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1ED5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AD3E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F187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25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7EE4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92B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5661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65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0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3F84E3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4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D9BDE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2%</w:t>
            </w:r>
          </w:p>
        </w:tc>
      </w:tr>
      <w:tr w:rsidR="00167649" w:rsidRPr="00167649" w14:paraId="1222F11C" w14:textId="77777777" w:rsidTr="00167649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C002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CFCA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3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41A9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2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E2F6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90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C6DD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01C6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DB94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7DA7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3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C6550B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%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B97DFC" w14:textId="77777777" w:rsidR="00167649" w:rsidRPr="00167649" w:rsidRDefault="00167649" w:rsidP="0016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4%</w:t>
            </w:r>
          </w:p>
        </w:tc>
      </w:tr>
    </w:tbl>
    <w:p w14:paraId="3AA7DA90" w14:textId="5C2C891C" w:rsidR="00D31A10" w:rsidRPr="00167649" w:rsidRDefault="00D31A10" w:rsidP="0091507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D31A10" w:rsidRPr="00167649" w:rsidSect="00167649">
      <w:pgSz w:w="16838" w:h="11906" w:orient="landscape"/>
      <w:pgMar w:top="1276" w:right="1134" w:bottom="142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28B5F" w14:textId="77777777" w:rsidR="00D60ADF" w:rsidRDefault="00D60ADF" w:rsidP="00624276">
      <w:pPr>
        <w:spacing w:after="0" w:line="240" w:lineRule="auto"/>
      </w:pPr>
      <w:r>
        <w:separator/>
      </w:r>
    </w:p>
  </w:endnote>
  <w:endnote w:type="continuationSeparator" w:id="0">
    <w:p w14:paraId="1B0B5870" w14:textId="77777777" w:rsidR="00D60ADF" w:rsidRDefault="00D60ADF" w:rsidP="0062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F92AA" w14:textId="77777777" w:rsidR="00D60ADF" w:rsidRDefault="00D60ADF" w:rsidP="00624276">
      <w:pPr>
        <w:spacing w:after="0" w:line="240" w:lineRule="auto"/>
      </w:pPr>
      <w:r>
        <w:separator/>
      </w:r>
    </w:p>
  </w:footnote>
  <w:footnote w:type="continuationSeparator" w:id="0">
    <w:p w14:paraId="145FCEAB" w14:textId="77777777" w:rsidR="00D60ADF" w:rsidRDefault="00D60ADF" w:rsidP="0062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965754"/>
      <w:docPartObj>
        <w:docPartGallery w:val="Page Numbers (Top of Page)"/>
        <w:docPartUnique/>
      </w:docPartObj>
    </w:sdtPr>
    <w:sdtEndPr/>
    <w:sdtContent>
      <w:p w14:paraId="6A0A4B12" w14:textId="4CC8DDF0" w:rsidR="00624276" w:rsidRDefault="006242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2D">
          <w:rPr>
            <w:noProof/>
          </w:rPr>
          <w:t>2</w:t>
        </w:r>
        <w:r>
          <w:fldChar w:fldCharType="end"/>
        </w:r>
      </w:p>
    </w:sdtContent>
  </w:sdt>
  <w:p w14:paraId="27EEEC93" w14:textId="77777777" w:rsidR="00624276" w:rsidRDefault="006242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239090"/>
      <w:docPartObj>
        <w:docPartGallery w:val="Page Numbers (Top of Page)"/>
        <w:docPartUnique/>
      </w:docPartObj>
    </w:sdtPr>
    <w:sdtEndPr/>
    <w:sdtContent>
      <w:p w14:paraId="72B11698" w14:textId="77777777" w:rsidR="00674227" w:rsidRDefault="00D60ADF">
        <w:pPr>
          <w:pStyle w:val="a6"/>
          <w:jc w:val="center"/>
        </w:pPr>
      </w:p>
    </w:sdtContent>
  </w:sdt>
  <w:p w14:paraId="0EBCC653" w14:textId="77777777" w:rsidR="00674227" w:rsidRDefault="006742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83"/>
    <w:rsid w:val="000039C7"/>
    <w:rsid w:val="00004D96"/>
    <w:rsid w:val="0000529A"/>
    <w:rsid w:val="000216F6"/>
    <w:rsid w:val="00021EF5"/>
    <w:rsid w:val="0002666C"/>
    <w:rsid w:val="00031CE5"/>
    <w:rsid w:val="000323FF"/>
    <w:rsid w:val="00067FA8"/>
    <w:rsid w:val="00086E83"/>
    <w:rsid w:val="000914B4"/>
    <w:rsid w:val="000A235E"/>
    <w:rsid w:val="000B6F2B"/>
    <w:rsid w:val="000B7E06"/>
    <w:rsid w:val="000D356D"/>
    <w:rsid w:val="000D58DE"/>
    <w:rsid w:val="00115ED9"/>
    <w:rsid w:val="00132F9E"/>
    <w:rsid w:val="0014009E"/>
    <w:rsid w:val="001552BF"/>
    <w:rsid w:val="00166D29"/>
    <w:rsid w:val="00167649"/>
    <w:rsid w:val="00172651"/>
    <w:rsid w:val="00187998"/>
    <w:rsid w:val="00192868"/>
    <w:rsid w:val="001B2B9A"/>
    <w:rsid w:val="001C64AD"/>
    <w:rsid w:val="001D4D1A"/>
    <w:rsid w:val="00200D1F"/>
    <w:rsid w:val="00205E8E"/>
    <w:rsid w:val="00226152"/>
    <w:rsid w:val="002269B3"/>
    <w:rsid w:val="00251CAF"/>
    <w:rsid w:val="002E1030"/>
    <w:rsid w:val="002F46F5"/>
    <w:rsid w:val="002F7F76"/>
    <w:rsid w:val="00340623"/>
    <w:rsid w:val="00344CC8"/>
    <w:rsid w:val="00374868"/>
    <w:rsid w:val="00385222"/>
    <w:rsid w:val="003876F4"/>
    <w:rsid w:val="003946EB"/>
    <w:rsid w:val="003A1E43"/>
    <w:rsid w:val="003C031A"/>
    <w:rsid w:val="003D7C6E"/>
    <w:rsid w:val="003F0BAC"/>
    <w:rsid w:val="003F37B8"/>
    <w:rsid w:val="00421BA4"/>
    <w:rsid w:val="00422EC6"/>
    <w:rsid w:val="00426DD4"/>
    <w:rsid w:val="00452341"/>
    <w:rsid w:val="00491BCE"/>
    <w:rsid w:val="004A1A3E"/>
    <w:rsid w:val="004B6F5F"/>
    <w:rsid w:val="004D1270"/>
    <w:rsid w:val="004E092C"/>
    <w:rsid w:val="004E7D1B"/>
    <w:rsid w:val="004F51B0"/>
    <w:rsid w:val="00501F17"/>
    <w:rsid w:val="0050332C"/>
    <w:rsid w:val="00511F5D"/>
    <w:rsid w:val="00520A5F"/>
    <w:rsid w:val="00523D0C"/>
    <w:rsid w:val="005245EE"/>
    <w:rsid w:val="005336CC"/>
    <w:rsid w:val="00536D0D"/>
    <w:rsid w:val="00553A61"/>
    <w:rsid w:val="005611C3"/>
    <w:rsid w:val="00562608"/>
    <w:rsid w:val="005832BB"/>
    <w:rsid w:val="00583D08"/>
    <w:rsid w:val="00585169"/>
    <w:rsid w:val="005C6CAC"/>
    <w:rsid w:val="005C7602"/>
    <w:rsid w:val="005D71D1"/>
    <w:rsid w:val="005F3DC9"/>
    <w:rsid w:val="005F4A09"/>
    <w:rsid w:val="00601790"/>
    <w:rsid w:val="00624276"/>
    <w:rsid w:val="00624D71"/>
    <w:rsid w:val="006267C2"/>
    <w:rsid w:val="00636081"/>
    <w:rsid w:val="00663A93"/>
    <w:rsid w:val="00672229"/>
    <w:rsid w:val="00674227"/>
    <w:rsid w:val="006D4C5A"/>
    <w:rsid w:val="006D686E"/>
    <w:rsid w:val="006F31E4"/>
    <w:rsid w:val="007351D2"/>
    <w:rsid w:val="007379E0"/>
    <w:rsid w:val="00747CC7"/>
    <w:rsid w:val="00774E63"/>
    <w:rsid w:val="007777EA"/>
    <w:rsid w:val="00784048"/>
    <w:rsid w:val="007C4A19"/>
    <w:rsid w:val="007D0244"/>
    <w:rsid w:val="007E63BD"/>
    <w:rsid w:val="007F1D32"/>
    <w:rsid w:val="008161A1"/>
    <w:rsid w:val="00833D20"/>
    <w:rsid w:val="008547B4"/>
    <w:rsid w:val="008649C0"/>
    <w:rsid w:val="00877CDC"/>
    <w:rsid w:val="00882394"/>
    <w:rsid w:val="00882E2D"/>
    <w:rsid w:val="008A6019"/>
    <w:rsid w:val="008B5BC7"/>
    <w:rsid w:val="008D2686"/>
    <w:rsid w:val="008E7447"/>
    <w:rsid w:val="00915079"/>
    <w:rsid w:val="00936BCC"/>
    <w:rsid w:val="009556AC"/>
    <w:rsid w:val="00972D7C"/>
    <w:rsid w:val="00977ADC"/>
    <w:rsid w:val="009B3275"/>
    <w:rsid w:val="009B5B10"/>
    <w:rsid w:val="009D35E8"/>
    <w:rsid w:val="00A053A1"/>
    <w:rsid w:val="00A23FFE"/>
    <w:rsid w:val="00A424EB"/>
    <w:rsid w:val="00A65883"/>
    <w:rsid w:val="00A919C0"/>
    <w:rsid w:val="00AA6AC5"/>
    <w:rsid w:val="00AD7FE0"/>
    <w:rsid w:val="00B25971"/>
    <w:rsid w:val="00B44ADD"/>
    <w:rsid w:val="00B5644D"/>
    <w:rsid w:val="00B61FAF"/>
    <w:rsid w:val="00B71EED"/>
    <w:rsid w:val="00B7702B"/>
    <w:rsid w:val="00B8456B"/>
    <w:rsid w:val="00B958E5"/>
    <w:rsid w:val="00BA0178"/>
    <w:rsid w:val="00BB0884"/>
    <w:rsid w:val="00BC07EE"/>
    <w:rsid w:val="00BC57F1"/>
    <w:rsid w:val="00BD4D16"/>
    <w:rsid w:val="00BF1280"/>
    <w:rsid w:val="00C1274A"/>
    <w:rsid w:val="00C26FAF"/>
    <w:rsid w:val="00C32566"/>
    <w:rsid w:val="00C67F45"/>
    <w:rsid w:val="00C766EA"/>
    <w:rsid w:val="00C974C3"/>
    <w:rsid w:val="00CA18DD"/>
    <w:rsid w:val="00CB2760"/>
    <w:rsid w:val="00CD476C"/>
    <w:rsid w:val="00D15CB0"/>
    <w:rsid w:val="00D31A10"/>
    <w:rsid w:val="00D60070"/>
    <w:rsid w:val="00D60ADF"/>
    <w:rsid w:val="00D61696"/>
    <w:rsid w:val="00D8485C"/>
    <w:rsid w:val="00D86D31"/>
    <w:rsid w:val="00D91AD5"/>
    <w:rsid w:val="00D9352B"/>
    <w:rsid w:val="00E041A6"/>
    <w:rsid w:val="00E246CB"/>
    <w:rsid w:val="00E24C80"/>
    <w:rsid w:val="00E311F5"/>
    <w:rsid w:val="00E32033"/>
    <w:rsid w:val="00E52599"/>
    <w:rsid w:val="00E63053"/>
    <w:rsid w:val="00E65F32"/>
    <w:rsid w:val="00E927D9"/>
    <w:rsid w:val="00E94822"/>
    <w:rsid w:val="00EC5639"/>
    <w:rsid w:val="00F01029"/>
    <w:rsid w:val="00F01FED"/>
    <w:rsid w:val="00F03664"/>
    <w:rsid w:val="00F20427"/>
    <w:rsid w:val="00F579DB"/>
    <w:rsid w:val="00F744EF"/>
    <w:rsid w:val="00FA56EC"/>
    <w:rsid w:val="00FC3412"/>
    <w:rsid w:val="00FE2D30"/>
    <w:rsid w:val="00FE4693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183D"/>
  <w15:docId w15:val="{BA338FAE-8EF2-4833-8DB0-C66DD976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83"/>
  </w:style>
  <w:style w:type="paragraph" w:styleId="2">
    <w:name w:val="heading 2"/>
    <w:basedOn w:val="a"/>
    <w:next w:val="a"/>
    <w:link w:val="20"/>
    <w:qFormat/>
    <w:rsid w:val="006742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D2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D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276"/>
  </w:style>
  <w:style w:type="paragraph" w:styleId="a8">
    <w:name w:val="footer"/>
    <w:basedOn w:val="a"/>
    <w:link w:val="a9"/>
    <w:uiPriority w:val="99"/>
    <w:unhideWhenUsed/>
    <w:rsid w:val="0062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276"/>
  </w:style>
  <w:style w:type="character" w:customStyle="1" w:styleId="20">
    <w:name w:val="Заголовок 2 Знак"/>
    <w:basedOn w:val="a0"/>
    <w:link w:val="2"/>
    <w:rsid w:val="00674227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1E1F-D97C-4C6D-BF50-EAAD113B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экономических и социальных исследований РТ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очкина Вера Сергеевна</dc:creator>
  <cp:lastModifiedBy>Сюмбель Мубинова</cp:lastModifiedBy>
  <cp:revision>26</cp:revision>
  <cp:lastPrinted>2019-09-20T13:17:00Z</cp:lastPrinted>
  <dcterms:created xsi:type="dcterms:W3CDTF">2019-09-17T09:35:00Z</dcterms:created>
  <dcterms:modified xsi:type="dcterms:W3CDTF">2019-11-19T07:36:00Z</dcterms:modified>
</cp:coreProperties>
</file>